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3B" w:rsidRPr="005810F4" w:rsidRDefault="001F4DF3" w:rsidP="00AF466C">
      <w:pPr>
        <w:ind w:firstLine="284"/>
        <w:jc w:val="center"/>
        <w:rPr>
          <w:sz w:val="21"/>
          <w:szCs w:val="21"/>
        </w:rPr>
      </w:pPr>
      <w:r w:rsidRPr="005810F4">
        <w:rPr>
          <w:sz w:val="21"/>
          <w:szCs w:val="21"/>
        </w:rPr>
        <w:t xml:space="preserve"> </w:t>
      </w:r>
      <w:r w:rsidR="00AB6706" w:rsidRPr="005810F4">
        <w:rPr>
          <w:sz w:val="21"/>
          <w:szCs w:val="21"/>
        </w:rPr>
        <w:t xml:space="preserve">ДОГОВОР </w:t>
      </w:r>
      <w:r w:rsidR="00AD7E29" w:rsidRPr="005810F4">
        <w:rPr>
          <w:sz w:val="21"/>
          <w:szCs w:val="21"/>
        </w:rPr>
        <w:t xml:space="preserve"> № </w:t>
      </w:r>
      <w:r w:rsidR="00D57242">
        <w:rPr>
          <w:sz w:val="21"/>
          <w:szCs w:val="21"/>
        </w:rPr>
        <w:t xml:space="preserve"> </w:t>
      </w:r>
      <w:r w:rsidR="003660FB">
        <w:rPr>
          <w:sz w:val="21"/>
          <w:szCs w:val="21"/>
        </w:rPr>
        <w:t>285</w:t>
      </w:r>
      <w:bookmarkStart w:id="0" w:name="_GoBack"/>
      <w:bookmarkEnd w:id="0"/>
    </w:p>
    <w:p w:rsidR="002A19E6" w:rsidRPr="005810F4" w:rsidRDefault="00627C7A" w:rsidP="0047453B">
      <w:pPr>
        <w:jc w:val="center"/>
        <w:rPr>
          <w:sz w:val="21"/>
          <w:szCs w:val="21"/>
        </w:rPr>
      </w:pPr>
      <w:r w:rsidRPr="005810F4">
        <w:rPr>
          <w:sz w:val="21"/>
          <w:szCs w:val="21"/>
        </w:rPr>
        <w:t>на</w:t>
      </w:r>
      <w:r w:rsidR="00455AA0" w:rsidRPr="005810F4">
        <w:rPr>
          <w:sz w:val="21"/>
          <w:szCs w:val="21"/>
        </w:rPr>
        <w:t xml:space="preserve"> </w:t>
      </w:r>
      <w:r w:rsidR="004F5370" w:rsidRPr="005810F4">
        <w:rPr>
          <w:sz w:val="21"/>
          <w:szCs w:val="21"/>
        </w:rPr>
        <w:t>ремонт тахографа</w:t>
      </w:r>
      <w:r w:rsidR="002A19E6" w:rsidRPr="005810F4">
        <w:rPr>
          <w:sz w:val="21"/>
          <w:szCs w:val="21"/>
        </w:rPr>
        <w:t xml:space="preserve"> </w:t>
      </w:r>
    </w:p>
    <w:p w:rsidR="00AD7E29" w:rsidRPr="005810F4" w:rsidRDefault="00AD7E29" w:rsidP="0047453B">
      <w:pPr>
        <w:jc w:val="center"/>
        <w:rPr>
          <w:i/>
          <w:sz w:val="21"/>
          <w:szCs w:val="21"/>
        </w:rPr>
      </w:pPr>
      <w:r w:rsidRPr="005810F4">
        <w:rPr>
          <w:i/>
          <w:sz w:val="21"/>
          <w:szCs w:val="21"/>
        </w:rPr>
        <w:t>ИКЗ 261616405944561640100101330000000244</w:t>
      </w:r>
    </w:p>
    <w:p w:rsidR="0047453B" w:rsidRPr="005810F4" w:rsidRDefault="007F150E" w:rsidP="0047453B">
      <w:pPr>
        <w:jc w:val="center"/>
        <w:rPr>
          <w:sz w:val="21"/>
          <w:szCs w:val="21"/>
        </w:rPr>
      </w:pPr>
      <w:r w:rsidRPr="005810F4">
        <w:rPr>
          <w:sz w:val="21"/>
          <w:szCs w:val="21"/>
        </w:rPr>
        <w:t xml:space="preserve"> </w:t>
      </w:r>
    </w:p>
    <w:p w:rsidR="0047453B" w:rsidRPr="005810F4" w:rsidRDefault="00557C25" w:rsidP="00E4690E">
      <w:pPr>
        <w:ind w:firstLine="284"/>
        <w:rPr>
          <w:sz w:val="21"/>
          <w:szCs w:val="21"/>
        </w:rPr>
      </w:pPr>
      <w:r w:rsidRPr="005810F4">
        <w:rPr>
          <w:sz w:val="21"/>
          <w:szCs w:val="21"/>
        </w:rPr>
        <w:t>г. Ростов-на-</w:t>
      </w:r>
      <w:r w:rsidR="0047453B" w:rsidRPr="005810F4">
        <w:rPr>
          <w:sz w:val="21"/>
          <w:szCs w:val="21"/>
        </w:rPr>
        <w:t xml:space="preserve">Дону                                                      </w:t>
      </w:r>
      <w:r w:rsidR="00AE3721" w:rsidRPr="005810F4">
        <w:rPr>
          <w:sz w:val="21"/>
          <w:szCs w:val="21"/>
        </w:rPr>
        <w:t xml:space="preserve">       </w:t>
      </w:r>
      <w:r w:rsidR="0047453B" w:rsidRPr="005810F4">
        <w:rPr>
          <w:sz w:val="21"/>
          <w:szCs w:val="21"/>
        </w:rPr>
        <w:t xml:space="preserve">          </w:t>
      </w:r>
      <w:r w:rsidR="006A1FD3" w:rsidRPr="005810F4">
        <w:rPr>
          <w:sz w:val="21"/>
          <w:szCs w:val="21"/>
        </w:rPr>
        <w:t xml:space="preserve">        </w:t>
      </w:r>
      <w:r w:rsidR="008B4C94" w:rsidRPr="005810F4">
        <w:rPr>
          <w:sz w:val="21"/>
          <w:szCs w:val="21"/>
        </w:rPr>
        <w:t xml:space="preserve">      </w:t>
      </w:r>
      <w:r w:rsidR="004866BB" w:rsidRPr="005810F4">
        <w:rPr>
          <w:sz w:val="21"/>
          <w:szCs w:val="21"/>
        </w:rPr>
        <w:t xml:space="preserve">    </w:t>
      </w:r>
      <w:proofErr w:type="gramStart"/>
      <w:r w:rsidR="004866BB" w:rsidRPr="005810F4">
        <w:rPr>
          <w:sz w:val="21"/>
          <w:szCs w:val="21"/>
        </w:rPr>
        <w:t xml:space="preserve"> </w:t>
      </w:r>
      <w:r w:rsidR="004C2CB3" w:rsidRPr="005810F4">
        <w:rPr>
          <w:sz w:val="21"/>
          <w:szCs w:val="21"/>
        </w:rPr>
        <w:t xml:space="preserve">  </w:t>
      </w:r>
      <w:r w:rsidR="00666416" w:rsidRPr="005810F4">
        <w:rPr>
          <w:sz w:val="21"/>
          <w:szCs w:val="21"/>
        </w:rPr>
        <w:t>«</w:t>
      </w:r>
      <w:proofErr w:type="gramEnd"/>
      <w:r w:rsidR="002A19E6" w:rsidRPr="005810F4">
        <w:rPr>
          <w:sz w:val="21"/>
          <w:szCs w:val="21"/>
        </w:rPr>
        <w:t>____</w:t>
      </w:r>
      <w:r w:rsidR="00E71C3F" w:rsidRPr="005810F4">
        <w:rPr>
          <w:sz w:val="21"/>
          <w:szCs w:val="21"/>
        </w:rPr>
        <w:t>»</w:t>
      </w:r>
      <w:r w:rsidR="00627C7A" w:rsidRPr="005810F4">
        <w:rPr>
          <w:sz w:val="21"/>
          <w:szCs w:val="21"/>
        </w:rPr>
        <w:t xml:space="preserve"> </w:t>
      </w:r>
      <w:r w:rsidR="002A19E6" w:rsidRPr="005810F4">
        <w:rPr>
          <w:sz w:val="21"/>
          <w:szCs w:val="21"/>
        </w:rPr>
        <w:t>_________</w:t>
      </w:r>
      <w:r w:rsidR="004866BB" w:rsidRPr="005810F4">
        <w:rPr>
          <w:sz w:val="21"/>
          <w:szCs w:val="21"/>
        </w:rPr>
        <w:t>__</w:t>
      </w:r>
      <w:r w:rsidR="00C66E15" w:rsidRPr="005810F4">
        <w:rPr>
          <w:sz w:val="21"/>
          <w:szCs w:val="21"/>
        </w:rPr>
        <w:t xml:space="preserve"> </w:t>
      </w:r>
      <w:r w:rsidR="00307190" w:rsidRPr="005810F4">
        <w:rPr>
          <w:sz w:val="21"/>
          <w:szCs w:val="21"/>
        </w:rPr>
        <w:t>20</w:t>
      </w:r>
      <w:r w:rsidR="002E43B9" w:rsidRPr="005810F4">
        <w:rPr>
          <w:sz w:val="21"/>
          <w:szCs w:val="21"/>
        </w:rPr>
        <w:t>2</w:t>
      </w:r>
      <w:r w:rsidR="000D61B9" w:rsidRPr="005810F4">
        <w:rPr>
          <w:sz w:val="21"/>
          <w:szCs w:val="21"/>
        </w:rPr>
        <w:t>6</w:t>
      </w:r>
      <w:r w:rsidR="0047453B" w:rsidRPr="005810F4">
        <w:rPr>
          <w:sz w:val="21"/>
          <w:szCs w:val="21"/>
        </w:rPr>
        <w:t xml:space="preserve"> г.</w:t>
      </w:r>
    </w:p>
    <w:p w:rsidR="0047453B" w:rsidRPr="005810F4" w:rsidRDefault="0047453B" w:rsidP="0047453B">
      <w:pPr>
        <w:jc w:val="both"/>
        <w:rPr>
          <w:sz w:val="21"/>
          <w:szCs w:val="21"/>
        </w:rPr>
      </w:pPr>
    </w:p>
    <w:p w:rsidR="00DB3858" w:rsidRPr="005810F4" w:rsidRDefault="006769C4" w:rsidP="00DB3858">
      <w:pPr>
        <w:pStyle w:val="a7"/>
        <w:rPr>
          <w:sz w:val="21"/>
          <w:szCs w:val="21"/>
        </w:rPr>
      </w:pPr>
      <w:r w:rsidRPr="005810F4">
        <w:rPr>
          <w:b/>
          <w:bCs/>
          <w:sz w:val="21"/>
          <w:szCs w:val="21"/>
        </w:rPr>
        <w:t>_______________</w:t>
      </w:r>
      <w:r w:rsidR="00DB3858" w:rsidRPr="005810F4">
        <w:rPr>
          <w:sz w:val="21"/>
          <w:szCs w:val="21"/>
        </w:rPr>
        <w:t xml:space="preserve"> именуемый в дальнейшем </w:t>
      </w:r>
      <w:r w:rsidR="00DB3858" w:rsidRPr="005810F4">
        <w:rPr>
          <w:b/>
          <w:sz w:val="21"/>
          <w:szCs w:val="21"/>
        </w:rPr>
        <w:t>«Исполнитель</w:t>
      </w:r>
      <w:r w:rsidR="00DB3858" w:rsidRPr="005810F4">
        <w:rPr>
          <w:b/>
          <w:bCs/>
          <w:sz w:val="21"/>
          <w:szCs w:val="21"/>
        </w:rPr>
        <w:t>»,</w:t>
      </w:r>
      <w:r w:rsidR="00DB3858" w:rsidRPr="005810F4">
        <w:rPr>
          <w:sz w:val="21"/>
          <w:szCs w:val="21"/>
        </w:rPr>
        <w:t xml:space="preserve"> в лице </w:t>
      </w:r>
      <w:r w:rsidRPr="005810F4">
        <w:rPr>
          <w:sz w:val="21"/>
          <w:szCs w:val="21"/>
        </w:rPr>
        <w:t>__________________</w:t>
      </w:r>
      <w:r w:rsidR="00DB3858" w:rsidRPr="005810F4">
        <w:rPr>
          <w:sz w:val="21"/>
          <w:szCs w:val="21"/>
        </w:rPr>
        <w:t xml:space="preserve">, действующего на основании </w:t>
      </w:r>
      <w:r w:rsidRPr="005810F4">
        <w:rPr>
          <w:sz w:val="21"/>
          <w:szCs w:val="21"/>
        </w:rPr>
        <w:t>___________</w:t>
      </w:r>
      <w:r w:rsidR="00DB3858" w:rsidRPr="005810F4">
        <w:rPr>
          <w:sz w:val="21"/>
          <w:szCs w:val="21"/>
        </w:rPr>
        <w:t xml:space="preserve"> с одной стороны, и </w:t>
      </w:r>
      <w:r w:rsidR="00DB3858" w:rsidRPr="005810F4">
        <w:rPr>
          <w:b/>
          <w:sz w:val="21"/>
          <w:szCs w:val="21"/>
        </w:rPr>
        <w:t>ФБУ «Азово-Донская бассейновая администрация»</w:t>
      </w:r>
      <w:r w:rsidR="00DB3858" w:rsidRPr="005810F4">
        <w:rPr>
          <w:sz w:val="21"/>
          <w:szCs w:val="21"/>
        </w:rPr>
        <w:t xml:space="preserve">, именуемое в дальнейшем </w:t>
      </w:r>
      <w:r w:rsidR="00DB3858" w:rsidRPr="005810F4">
        <w:rPr>
          <w:b/>
          <w:bCs/>
          <w:sz w:val="21"/>
          <w:szCs w:val="21"/>
        </w:rPr>
        <w:t>«Заказчик»,</w:t>
      </w:r>
      <w:r w:rsidR="00DB3858" w:rsidRPr="005810F4">
        <w:rPr>
          <w:sz w:val="21"/>
          <w:szCs w:val="21"/>
        </w:rPr>
        <w:t xml:space="preserve"> в лице исполняющего обязанности руководителя </w:t>
      </w:r>
      <w:r w:rsidRPr="005810F4">
        <w:rPr>
          <w:sz w:val="21"/>
          <w:szCs w:val="21"/>
        </w:rPr>
        <w:t>_____________________</w:t>
      </w:r>
      <w:r w:rsidR="00DB3858" w:rsidRPr="005810F4">
        <w:rPr>
          <w:sz w:val="21"/>
          <w:szCs w:val="21"/>
        </w:rPr>
        <w:t>, действующего на основании Устава, с другой стороны, заключили настоящий договор о нижеследующем:</w:t>
      </w:r>
    </w:p>
    <w:p w:rsidR="002A19E6" w:rsidRPr="005810F4" w:rsidRDefault="002A19E6" w:rsidP="008F2FD4">
      <w:pPr>
        <w:pStyle w:val="a7"/>
        <w:rPr>
          <w:bCs/>
          <w:sz w:val="21"/>
          <w:szCs w:val="21"/>
        </w:rPr>
      </w:pPr>
    </w:p>
    <w:p w:rsidR="00ED2550" w:rsidRPr="005810F4" w:rsidRDefault="0047453B" w:rsidP="00ED2550">
      <w:pPr>
        <w:pStyle w:val="a6"/>
        <w:numPr>
          <w:ilvl w:val="0"/>
          <w:numId w:val="5"/>
        </w:numPr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ПРЕДМЕТ ДОГОВОРА.</w:t>
      </w:r>
    </w:p>
    <w:p w:rsidR="008860DB" w:rsidRPr="005810F4" w:rsidRDefault="008860DB" w:rsidP="00304F38">
      <w:pPr>
        <w:pStyle w:val="a6"/>
        <w:numPr>
          <w:ilvl w:val="1"/>
          <w:numId w:val="5"/>
        </w:numPr>
        <w:tabs>
          <w:tab w:val="left" w:pos="0"/>
        </w:tabs>
        <w:autoSpaceDE w:val="0"/>
        <w:spacing w:line="216" w:lineRule="auto"/>
        <w:ind w:left="0" w:firstLine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 xml:space="preserve">«Исполнитель» обязуется по заданию «Заказчика» выполнить работы по </w:t>
      </w:r>
      <w:r w:rsidR="00F43FF6" w:rsidRPr="005810F4">
        <w:rPr>
          <w:sz w:val="21"/>
          <w:szCs w:val="21"/>
        </w:rPr>
        <w:t>ремонту тахографа</w:t>
      </w:r>
      <w:r w:rsidRPr="005810F4">
        <w:rPr>
          <w:sz w:val="21"/>
          <w:szCs w:val="21"/>
        </w:rPr>
        <w:t xml:space="preserve"> </w:t>
      </w:r>
      <w:r w:rsidR="0063680A" w:rsidRPr="005810F4">
        <w:rPr>
          <w:sz w:val="21"/>
          <w:szCs w:val="21"/>
        </w:rPr>
        <w:t>автотранспорта</w:t>
      </w:r>
      <w:r w:rsidR="00FE2AFF" w:rsidRPr="005810F4">
        <w:rPr>
          <w:sz w:val="21"/>
          <w:szCs w:val="21"/>
        </w:rPr>
        <w:t xml:space="preserve"> </w:t>
      </w:r>
      <w:r w:rsidR="00304F38" w:rsidRPr="005810F4">
        <w:rPr>
          <w:sz w:val="21"/>
          <w:szCs w:val="21"/>
        </w:rPr>
        <w:t>«Заказчика» (</w:t>
      </w:r>
      <w:proofErr w:type="spellStart"/>
      <w:r w:rsidR="00166DA0">
        <w:rPr>
          <w:sz w:val="21"/>
          <w:szCs w:val="21"/>
        </w:rPr>
        <w:t>Камаз</w:t>
      </w:r>
      <w:proofErr w:type="spellEnd"/>
      <w:r w:rsidR="00166DA0">
        <w:rPr>
          <w:sz w:val="21"/>
          <w:szCs w:val="21"/>
        </w:rPr>
        <w:t xml:space="preserve"> 658902-01Е</w:t>
      </w:r>
      <w:r w:rsidR="000D61B9" w:rsidRPr="005810F4">
        <w:rPr>
          <w:sz w:val="21"/>
          <w:szCs w:val="21"/>
        </w:rPr>
        <w:t xml:space="preserve"> г/н </w:t>
      </w:r>
      <w:r w:rsidR="00166DA0">
        <w:rPr>
          <w:sz w:val="21"/>
          <w:szCs w:val="21"/>
        </w:rPr>
        <w:t>Р 691 АЕ</w:t>
      </w:r>
      <w:r w:rsidR="000D61B9" w:rsidRPr="005810F4">
        <w:rPr>
          <w:sz w:val="21"/>
          <w:szCs w:val="21"/>
        </w:rPr>
        <w:t xml:space="preserve">; </w:t>
      </w:r>
      <w:proofErr w:type="spellStart"/>
      <w:r w:rsidR="00166DA0">
        <w:rPr>
          <w:sz w:val="21"/>
          <w:szCs w:val="21"/>
        </w:rPr>
        <w:t>Камаз</w:t>
      </w:r>
      <w:proofErr w:type="spellEnd"/>
      <w:r w:rsidR="00166DA0">
        <w:rPr>
          <w:sz w:val="21"/>
          <w:szCs w:val="21"/>
        </w:rPr>
        <w:t xml:space="preserve"> 6460</w:t>
      </w:r>
      <w:r w:rsidR="000D61B9" w:rsidRPr="005810F4">
        <w:rPr>
          <w:sz w:val="21"/>
          <w:szCs w:val="21"/>
        </w:rPr>
        <w:t xml:space="preserve"> г/н </w:t>
      </w:r>
      <w:proofErr w:type="spellStart"/>
      <w:r w:rsidR="00166DA0">
        <w:rPr>
          <w:sz w:val="21"/>
          <w:szCs w:val="21"/>
        </w:rPr>
        <w:t>Н</w:t>
      </w:r>
      <w:proofErr w:type="spellEnd"/>
      <w:r w:rsidR="00166DA0">
        <w:rPr>
          <w:sz w:val="21"/>
          <w:szCs w:val="21"/>
        </w:rPr>
        <w:t xml:space="preserve"> 996 МХ</w:t>
      </w:r>
      <w:r w:rsidR="00304F38" w:rsidRPr="005810F4">
        <w:rPr>
          <w:sz w:val="21"/>
          <w:szCs w:val="21"/>
        </w:rPr>
        <w:t>)</w:t>
      </w:r>
      <w:r w:rsidR="004866BB" w:rsidRPr="005810F4">
        <w:rPr>
          <w:sz w:val="21"/>
          <w:szCs w:val="21"/>
        </w:rPr>
        <w:t>,</w:t>
      </w:r>
      <w:r w:rsidRPr="005810F4">
        <w:rPr>
          <w:sz w:val="21"/>
          <w:szCs w:val="21"/>
        </w:rPr>
        <w:t xml:space="preserve"> а «Заказчик» обязуется принять и оплатить эти работы.</w:t>
      </w:r>
    </w:p>
    <w:p w:rsidR="002A19E6" w:rsidRPr="005810F4" w:rsidRDefault="002A19E6" w:rsidP="00827950">
      <w:pPr>
        <w:pStyle w:val="a6"/>
        <w:numPr>
          <w:ilvl w:val="1"/>
          <w:numId w:val="5"/>
        </w:numPr>
        <w:tabs>
          <w:tab w:val="left" w:pos="0"/>
        </w:tabs>
        <w:autoSpaceDE w:val="0"/>
        <w:spacing w:line="216" w:lineRule="auto"/>
        <w:ind w:left="0" w:firstLine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Работы, указ</w:t>
      </w:r>
      <w:r w:rsidR="004C2CB3" w:rsidRPr="005810F4">
        <w:rPr>
          <w:sz w:val="21"/>
          <w:szCs w:val="21"/>
        </w:rPr>
        <w:t>а</w:t>
      </w:r>
      <w:r w:rsidRPr="005810F4">
        <w:rPr>
          <w:sz w:val="21"/>
          <w:szCs w:val="21"/>
        </w:rPr>
        <w:t xml:space="preserve">нные в </w:t>
      </w:r>
      <w:proofErr w:type="spellStart"/>
      <w:r w:rsidRPr="005810F4">
        <w:rPr>
          <w:sz w:val="21"/>
          <w:szCs w:val="21"/>
        </w:rPr>
        <w:t>п.п</w:t>
      </w:r>
      <w:proofErr w:type="spellEnd"/>
      <w:r w:rsidRPr="005810F4">
        <w:rPr>
          <w:sz w:val="21"/>
          <w:szCs w:val="21"/>
        </w:rPr>
        <w:t xml:space="preserve">. 1.1 включают в себя: </w:t>
      </w:r>
      <w:r w:rsidR="00827950">
        <w:rPr>
          <w:sz w:val="21"/>
          <w:szCs w:val="21"/>
        </w:rPr>
        <w:t>р</w:t>
      </w:r>
      <w:r w:rsidR="00827950" w:rsidRPr="00827950">
        <w:rPr>
          <w:sz w:val="21"/>
          <w:szCs w:val="21"/>
        </w:rPr>
        <w:t xml:space="preserve">емонт </w:t>
      </w:r>
      <w:proofErr w:type="spellStart"/>
      <w:r w:rsidR="00827950" w:rsidRPr="00827950">
        <w:rPr>
          <w:sz w:val="21"/>
          <w:szCs w:val="21"/>
        </w:rPr>
        <w:t>картридера</w:t>
      </w:r>
      <w:proofErr w:type="spellEnd"/>
      <w:r w:rsidR="00827950" w:rsidRPr="00827950">
        <w:rPr>
          <w:sz w:val="21"/>
          <w:szCs w:val="21"/>
        </w:rPr>
        <w:t xml:space="preserve"> (заедание карты водителя) и произвести калибровку </w:t>
      </w:r>
      <w:proofErr w:type="spellStart"/>
      <w:r w:rsidR="00827950" w:rsidRPr="00827950">
        <w:rPr>
          <w:sz w:val="21"/>
          <w:szCs w:val="21"/>
        </w:rPr>
        <w:t>тахографа</w:t>
      </w:r>
      <w:proofErr w:type="spellEnd"/>
      <w:r w:rsidR="00827950">
        <w:rPr>
          <w:sz w:val="21"/>
          <w:szCs w:val="21"/>
        </w:rPr>
        <w:t xml:space="preserve"> </w:t>
      </w:r>
      <w:r w:rsidR="000D61B9" w:rsidRPr="005810F4">
        <w:rPr>
          <w:sz w:val="21"/>
          <w:szCs w:val="21"/>
        </w:rPr>
        <w:t xml:space="preserve">а/м </w:t>
      </w:r>
      <w:proofErr w:type="spellStart"/>
      <w:r w:rsidR="00166DA0">
        <w:rPr>
          <w:sz w:val="21"/>
          <w:szCs w:val="21"/>
        </w:rPr>
        <w:t>Камаз</w:t>
      </w:r>
      <w:proofErr w:type="spellEnd"/>
      <w:r w:rsidR="00166DA0">
        <w:rPr>
          <w:sz w:val="21"/>
          <w:szCs w:val="21"/>
        </w:rPr>
        <w:t xml:space="preserve"> 658902-01Е</w:t>
      </w:r>
      <w:r w:rsidR="00166DA0" w:rsidRPr="005810F4">
        <w:rPr>
          <w:sz w:val="21"/>
          <w:szCs w:val="21"/>
        </w:rPr>
        <w:t xml:space="preserve"> г/н </w:t>
      </w:r>
      <w:r w:rsidR="00166DA0">
        <w:rPr>
          <w:sz w:val="21"/>
          <w:szCs w:val="21"/>
        </w:rPr>
        <w:t>Р 691 АЕ</w:t>
      </w:r>
      <w:r w:rsidR="000D61B9" w:rsidRPr="005810F4">
        <w:rPr>
          <w:sz w:val="21"/>
          <w:szCs w:val="21"/>
        </w:rPr>
        <w:t xml:space="preserve">; обновление программного обеспечения </w:t>
      </w:r>
      <w:proofErr w:type="spellStart"/>
      <w:r w:rsidR="000D61B9" w:rsidRPr="005810F4">
        <w:rPr>
          <w:sz w:val="21"/>
          <w:szCs w:val="21"/>
        </w:rPr>
        <w:t>тахографа</w:t>
      </w:r>
      <w:proofErr w:type="spellEnd"/>
      <w:r w:rsidR="000D61B9" w:rsidRPr="005810F4">
        <w:rPr>
          <w:sz w:val="21"/>
          <w:szCs w:val="21"/>
        </w:rPr>
        <w:t xml:space="preserve"> а/м </w:t>
      </w:r>
      <w:proofErr w:type="spellStart"/>
      <w:r w:rsidR="00166DA0">
        <w:rPr>
          <w:sz w:val="21"/>
          <w:szCs w:val="21"/>
        </w:rPr>
        <w:t>Камаз</w:t>
      </w:r>
      <w:proofErr w:type="spellEnd"/>
      <w:r w:rsidR="00166DA0">
        <w:rPr>
          <w:sz w:val="21"/>
          <w:szCs w:val="21"/>
        </w:rPr>
        <w:t xml:space="preserve"> 6460</w:t>
      </w:r>
      <w:r w:rsidR="00166DA0" w:rsidRPr="005810F4">
        <w:rPr>
          <w:sz w:val="21"/>
          <w:szCs w:val="21"/>
        </w:rPr>
        <w:t xml:space="preserve"> г/н </w:t>
      </w:r>
      <w:proofErr w:type="spellStart"/>
      <w:r w:rsidR="00166DA0">
        <w:rPr>
          <w:sz w:val="21"/>
          <w:szCs w:val="21"/>
        </w:rPr>
        <w:t>Н</w:t>
      </w:r>
      <w:proofErr w:type="spellEnd"/>
      <w:r w:rsidR="00166DA0">
        <w:rPr>
          <w:sz w:val="21"/>
          <w:szCs w:val="21"/>
        </w:rPr>
        <w:t xml:space="preserve"> 996 МХ</w:t>
      </w:r>
      <w:r w:rsidR="000D61B9" w:rsidRPr="005810F4">
        <w:rPr>
          <w:sz w:val="21"/>
          <w:szCs w:val="21"/>
        </w:rPr>
        <w:t>.</w:t>
      </w:r>
    </w:p>
    <w:p w:rsidR="002A19E6" w:rsidRPr="005810F4" w:rsidRDefault="002A19E6" w:rsidP="002A19E6">
      <w:pPr>
        <w:pStyle w:val="a6"/>
        <w:tabs>
          <w:tab w:val="left" w:pos="0"/>
        </w:tabs>
        <w:autoSpaceDE w:val="0"/>
        <w:spacing w:line="216" w:lineRule="auto"/>
        <w:ind w:left="0"/>
        <w:jc w:val="both"/>
        <w:rPr>
          <w:sz w:val="21"/>
          <w:szCs w:val="21"/>
        </w:rPr>
      </w:pPr>
    </w:p>
    <w:p w:rsidR="00ED2550" w:rsidRPr="005810F4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 xml:space="preserve">ПРАВА И ОБЯЗАННОСТИ </w:t>
      </w:r>
    </w:p>
    <w:p w:rsidR="008860DB" w:rsidRPr="005810F4" w:rsidRDefault="008860DB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1. «Исполнитель» обязан:</w:t>
      </w:r>
    </w:p>
    <w:p w:rsidR="008860DB" w:rsidRPr="005810F4" w:rsidRDefault="008860DB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1.1. Выполнить работы в соответствии с п.п. 1.1. настоящего Договора в полном объёме, качественно и в срок.</w:t>
      </w:r>
    </w:p>
    <w:p w:rsidR="00175F77" w:rsidRPr="005810F4" w:rsidRDefault="00175F77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 xml:space="preserve">2.1.2. Отработанные сменяемые части «Исполнитель» </w:t>
      </w:r>
      <w:r w:rsidR="003B640B" w:rsidRPr="005810F4">
        <w:rPr>
          <w:sz w:val="21"/>
          <w:szCs w:val="21"/>
        </w:rPr>
        <w:t>утилизирует самостоятельно и за свой счет</w:t>
      </w:r>
      <w:r w:rsidRPr="005810F4">
        <w:rPr>
          <w:sz w:val="21"/>
          <w:szCs w:val="21"/>
        </w:rPr>
        <w:t xml:space="preserve">. </w:t>
      </w:r>
    </w:p>
    <w:p w:rsidR="008860DB" w:rsidRPr="005810F4" w:rsidRDefault="008860DB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1.</w:t>
      </w:r>
      <w:r w:rsidR="00175F77" w:rsidRPr="005810F4">
        <w:rPr>
          <w:sz w:val="21"/>
          <w:szCs w:val="21"/>
        </w:rPr>
        <w:t>3</w:t>
      </w:r>
      <w:r w:rsidRPr="005810F4">
        <w:rPr>
          <w:sz w:val="21"/>
          <w:szCs w:val="21"/>
        </w:rPr>
        <w:t>.</w:t>
      </w:r>
      <w:r w:rsidRPr="005810F4">
        <w:rPr>
          <w:color w:val="FF0000"/>
          <w:sz w:val="21"/>
          <w:szCs w:val="21"/>
        </w:rPr>
        <w:t xml:space="preserve"> </w:t>
      </w:r>
      <w:r w:rsidRPr="005810F4">
        <w:rPr>
          <w:sz w:val="21"/>
          <w:szCs w:val="21"/>
        </w:rPr>
        <w:t xml:space="preserve">Гарантировать качество выполненных им работ в течение 1 (одного) месяца с даты их оказания. Гарантия на установленные «Исполнителем» запасные части, детали и узлы составляет – 30 дней, с момента установки, при условии сохранности товарного вида, целостности пломбировок и выполнения рекомендации по эксплуатации.  </w:t>
      </w:r>
    </w:p>
    <w:p w:rsidR="008860DB" w:rsidRPr="005810F4" w:rsidRDefault="008860DB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1.</w:t>
      </w:r>
      <w:r w:rsidR="00175F77" w:rsidRPr="005810F4">
        <w:rPr>
          <w:sz w:val="21"/>
          <w:szCs w:val="21"/>
        </w:rPr>
        <w:t>4</w:t>
      </w:r>
      <w:r w:rsidRPr="005810F4">
        <w:rPr>
          <w:sz w:val="21"/>
          <w:szCs w:val="21"/>
        </w:rPr>
        <w:t>. «Исполнитель» не несет ответстве</w:t>
      </w:r>
      <w:r w:rsidR="004C2CB3" w:rsidRPr="005810F4">
        <w:rPr>
          <w:sz w:val="21"/>
          <w:szCs w:val="21"/>
        </w:rPr>
        <w:t xml:space="preserve">нности за качество выполненных </w:t>
      </w:r>
      <w:r w:rsidRPr="005810F4">
        <w:rPr>
          <w:sz w:val="21"/>
          <w:szCs w:val="21"/>
        </w:rPr>
        <w:t xml:space="preserve">им работ, если поломка </w:t>
      </w:r>
      <w:r w:rsidR="0063680A" w:rsidRPr="005810F4">
        <w:rPr>
          <w:sz w:val="21"/>
          <w:szCs w:val="21"/>
        </w:rPr>
        <w:t>автотранспорта</w:t>
      </w:r>
      <w:r w:rsidRPr="005810F4">
        <w:rPr>
          <w:sz w:val="21"/>
          <w:szCs w:val="21"/>
        </w:rPr>
        <w:t xml:space="preserve"> произошла в результате дефекта запасных частей, узлов, деталей и агрегатов, предоставленных «Заказчиком».</w:t>
      </w:r>
    </w:p>
    <w:p w:rsidR="0065693D" w:rsidRPr="005810F4" w:rsidRDefault="0065693D" w:rsidP="00782D83">
      <w:pPr>
        <w:autoSpaceDE w:val="0"/>
        <w:jc w:val="both"/>
        <w:rPr>
          <w:color w:val="FF0000"/>
          <w:sz w:val="21"/>
          <w:szCs w:val="21"/>
        </w:rPr>
      </w:pPr>
      <w:r w:rsidRPr="005810F4">
        <w:rPr>
          <w:sz w:val="21"/>
          <w:szCs w:val="21"/>
        </w:rPr>
        <w:t>2.1.</w:t>
      </w:r>
      <w:r w:rsidR="00175F77" w:rsidRPr="005810F4">
        <w:rPr>
          <w:sz w:val="21"/>
          <w:szCs w:val="21"/>
        </w:rPr>
        <w:t>5</w:t>
      </w:r>
      <w:r w:rsidRPr="005810F4">
        <w:rPr>
          <w:sz w:val="21"/>
          <w:szCs w:val="21"/>
        </w:rPr>
        <w:t xml:space="preserve">. На период проведения </w:t>
      </w:r>
      <w:r w:rsidR="004109CA" w:rsidRPr="005810F4">
        <w:rPr>
          <w:sz w:val="21"/>
          <w:szCs w:val="21"/>
        </w:rPr>
        <w:t>ремонтных работ</w:t>
      </w:r>
      <w:r w:rsidRPr="005810F4">
        <w:rPr>
          <w:sz w:val="21"/>
          <w:szCs w:val="21"/>
        </w:rPr>
        <w:t xml:space="preserve"> ответственность за сохранность </w:t>
      </w:r>
      <w:r w:rsidR="0063680A" w:rsidRPr="005810F4">
        <w:rPr>
          <w:sz w:val="21"/>
          <w:szCs w:val="21"/>
        </w:rPr>
        <w:t xml:space="preserve">автотранспорта </w:t>
      </w:r>
      <w:r w:rsidRPr="005810F4">
        <w:rPr>
          <w:sz w:val="21"/>
          <w:szCs w:val="21"/>
        </w:rPr>
        <w:t>несет «Исполнитель»</w:t>
      </w:r>
      <w:r w:rsidR="004C2CB3" w:rsidRPr="005810F4">
        <w:rPr>
          <w:sz w:val="21"/>
          <w:szCs w:val="21"/>
        </w:rPr>
        <w:t>.</w:t>
      </w:r>
    </w:p>
    <w:p w:rsidR="008860DB" w:rsidRPr="005810F4" w:rsidRDefault="008860DB" w:rsidP="00782D83">
      <w:pPr>
        <w:autoSpaceDE w:val="0"/>
        <w:spacing w:line="276" w:lineRule="auto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2. «Заказчик» обязан:</w:t>
      </w:r>
    </w:p>
    <w:p w:rsidR="008860DB" w:rsidRPr="005810F4" w:rsidRDefault="008860DB" w:rsidP="00782D83">
      <w:pPr>
        <w:autoSpaceDE w:val="0"/>
        <w:spacing w:line="276" w:lineRule="auto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2.1</w:t>
      </w:r>
      <w:r w:rsidR="00ED2550" w:rsidRPr="005810F4">
        <w:rPr>
          <w:sz w:val="21"/>
          <w:szCs w:val="21"/>
        </w:rPr>
        <w:t>.</w:t>
      </w:r>
      <w:r w:rsidRPr="005810F4">
        <w:rPr>
          <w:sz w:val="21"/>
          <w:szCs w:val="21"/>
        </w:rPr>
        <w:t xml:space="preserve"> Принять качественно выполненные работы и подписать акт выполненных работ.</w:t>
      </w:r>
    </w:p>
    <w:p w:rsidR="008860DB" w:rsidRPr="005810F4" w:rsidRDefault="008860DB" w:rsidP="00E4690E">
      <w:pPr>
        <w:autoSpaceDE w:val="0"/>
        <w:spacing w:line="276" w:lineRule="auto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2.2. Своевременно оплатить работы согласно п.п. 4.3. настоящего Договора.</w:t>
      </w:r>
    </w:p>
    <w:p w:rsidR="005810F4" w:rsidRPr="005810F4" w:rsidRDefault="005810F4" w:rsidP="00E4690E">
      <w:pPr>
        <w:autoSpaceDE w:val="0"/>
        <w:spacing w:line="276" w:lineRule="auto"/>
        <w:jc w:val="both"/>
        <w:rPr>
          <w:sz w:val="21"/>
          <w:szCs w:val="21"/>
        </w:rPr>
      </w:pPr>
    </w:p>
    <w:p w:rsidR="00ED2550" w:rsidRPr="005810F4" w:rsidRDefault="008860DB" w:rsidP="00ED2550">
      <w:pPr>
        <w:pStyle w:val="a6"/>
        <w:numPr>
          <w:ilvl w:val="0"/>
          <w:numId w:val="5"/>
        </w:numPr>
        <w:autoSpaceDE w:val="0"/>
        <w:spacing w:line="216" w:lineRule="auto"/>
        <w:ind w:right="60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МЕСТО ВЫПОЛНЕНИЯ РАБОТ</w:t>
      </w:r>
    </w:p>
    <w:p w:rsidR="008860DB" w:rsidRPr="005810F4" w:rsidRDefault="008860DB" w:rsidP="008860DB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 xml:space="preserve">3.1. </w:t>
      </w:r>
      <w:r w:rsidR="002A19E6" w:rsidRPr="005810F4">
        <w:rPr>
          <w:sz w:val="21"/>
          <w:szCs w:val="21"/>
        </w:rPr>
        <w:t>Место выполнения работ:</w:t>
      </w:r>
      <w:r w:rsidR="0063680A" w:rsidRPr="005810F4">
        <w:rPr>
          <w:sz w:val="21"/>
          <w:szCs w:val="21"/>
        </w:rPr>
        <w:t xml:space="preserve"> </w:t>
      </w:r>
      <w:r w:rsidRPr="005810F4">
        <w:rPr>
          <w:sz w:val="21"/>
          <w:szCs w:val="21"/>
        </w:rPr>
        <w:t xml:space="preserve">осуществляется на </w:t>
      </w:r>
      <w:r w:rsidR="00A0417E" w:rsidRPr="005810F4">
        <w:rPr>
          <w:sz w:val="21"/>
          <w:szCs w:val="21"/>
        </w:rPr>
        <w:t>территории</w:t>
      </w:r>
      <w:r w:rsidRPr="005810F4">
        <w:rPr>
          <w:sz w:val="21"/>
          <w:szCs w:val="21"/>
        </w:rPr>
        <w:t xml:space="preserve"> «</w:t>
      </w:r>
      <w:r w:rsidR="008F2FD4" w:rsidRPr="005810F4">
        <w:rPr>
          <w:sz w:val="21"/>
          <w:szCs w:val="21"/>
        </w:rPr>
        <w:t>Заказчика</w:t>
      </w:r>
      <w:r w:rsidRPr="005810F4">
        <w:rPr>
          <w:sz w:val="21"/>
          <w:szCs w:val="21"/>
        </w:rPr>
        <w:t>» по адресу: г.</w:t>
      </w:r>
      <w:r w:rsidR="00900C03" w:rsidRPr="005810F4">
        <w:rPr>
          <w:sz w:val="21"/>
          <w:szCs w:val="21"/>
        </w:rPr>
        <w:t xml:space="preserve"> </w:t>
      </w:r>
      <w:r w:rsidR="000D61B9" w:rsidRPr="005810F4">
        <w:rPr>
          <w:sz w:val="21"/>
          <w:szCs w:val="21"/>
        </w:rPr>
        <w:t>Ростов-на-Дону</w:t>
      </w:r>
      <w:r w:rsidR="002A19E6" w:rsidRPr="005810F4">
        <w:rPr>
          <w:sz w:val="21"/>
          <w:szCs w:val="21"/>
        </w:rPr>
        <w:t>,</w:t>
      </w:r>
      <w:r w:rsidR="005A2D1A" w:rsidRPr="005810F4">
        <w:rPr>
          <w:sz w:val="21"/>
          <w:szCs w:val="21"/>
        </w:rPr>
        <w:t xml:space="preserve"> ул. </w:t>
      </w:r>
      <w:r w:rsidR="000D61B9" w:rsidRPr="005810F4">
        <w:rPr>
          <w:sz w:val="21"/>
          <w:szCs w:val="21"/>
        </w:rPr>
        <w:t>_________</w:t>
      </w:r>
      <w:r w:rsidR="00A0417E" w:rsidRPr="005810F4">
        <w:rPr>
          <w:sz w:val="21"/>
          <w:szCs w:val="21"/>
        </w:rPr>
        <w:t>.</w:t>
      </w:r>
    </w:p>
    <w:p w:rsidR="008860DB" w:rsidRPr="005810F4" w:rsidRDefault="006C0069" w:rsidP="008860DB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3.2.</w:t>
      </w:r>
      <w:r w:rsidR="008860DB" w:rsidRPr="005810F4">
        <w:rPr>
          <w:sz w:val="21"/>
          <w:szCs w:val="21"/>
        </w:rPr>
        <w:t xml:space="preserve"> </w:t>
      </w:r>
      <w:r w:rsidR="004118B1" w:rsidRPr="005810F4">
        <w:rPr>
          <w:sz w:val="21"/>
          <w:szCs w:val="21"/>
        </w:rPr>
        <w:t xml:space="preserve">Срок выполнения работ по настоящему договору с момента подписания </w:t>
      </w:r>
      <w:r w:rsidR="002A19E6" w:rsidRPr="005810F4">
        <w:rPr>
          <w:sz w:val="21"/>
          <w:szCs w:val="21"/>
        </w:rPr>
        <w:t xml:space="preserve">настоящего Договора </w:t>
      </w:r>
      <w:r w:rsidR="000D61B9" w:rsidRPr="005810F4">
        <w:rPr>
          <w:sz w:val="21"/>
          <w:szCs w:val="21"/>
        </w:rPr>
        <w:t>в течении 1</w:t>
      </w:r>
      <w:r w:rsidR="00F5362F" w:rsidRPr="005810F4">
        <w:rPr>
          <w:sz w:val="21"/>
          <w:szCs w:val="21"/>
        </w:rPr>
        <w:t xml:space="preserve"> (</w:t>
      </w:r>
      <w:r w:rsidR="000D61B9" w:rsidRPr="005810F4">
        <w:rPr>
          <w:sz w:val="21"/>
          <w:szCs w:val="21"/>
        </w:rPr>
        <w:t>одного) рабочего дня</w:t>
      </w:r>
      <w:r w:rsidR="004118B1" w:rsidRPr="005810F4">
        <w:rPr>
          <w:sz w:val="21"/>
          <w:szCs w:val="21"/>
        </w:rPr>
        <w:t>.</w:t>
      </w:r>
    </w:p>
    <w:p w:rsidR="005810F4" w:rsidRPr="005810F4" w:rsidRDefault="005810F4" w:rsidP="008860DB">
      <w:pPr>
        <w:autoSpaceDE w:val="0"/>
        <w:jc w:val="both"/>
        <w:rPr>
          <w:sz w:val="21"/>
          <w:szCs w:val="21"/>
        </w:rPr>
      </w:pPr>
    </w:p>
    <w:p w:rsidR="00ED2550" w:rsidRPr="005810F4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СТОИМОСТЬ РАБОТ И ПОРЯДОК РАСЧЕТОВ</w:t>
      </w:r>
    </w:p>
    <w:p w:rsidR="00D34205" w:rsidRPr="005810F4" w:rsidRDefault="008860DB" w:rsidP="00D34205">
      <w:pPr>
        <w:tabs>
          <w:tab w:val="left" w:pos="3600"/>
        </w:tabs>
        <w:jc w:val="both"/>
        <w:rPr>
          <w:i/>
          <w:sz w:val="21"/>
          <w:szCs w:val="21"/>
        </w:rPr>
      </w:pPr>
      <w:r w:rsidRPr="005810F4">
        <w:rPr>
          <w:sz w:val="21"/>
          <w:szCs w:val="21"/>
        </w:rPr>
        <w:t>4.1. Стоимость выполняемых «Исполнителем» работ составляет</w:t>
      </w:r>
      <w:r w:rsidR="004D5C31" w:rsidRPr="005810F4">
        <w:rPr>
          <w:b/>
          <w:sz w:val="21"/>
          <w:szCs w:val="21"/>
        </w:rPr>
        <w:t xml:space="preserve"> </w:t>
      </w:r>
      <w:r w:rsidR="006769C4" w:rsidRPr="005810F4">
        <w:rPr>
          <w:b/>
          <w:sz w:val="21"/>
          <w:szCs w:val="21"/>
        </w:rPr>
        <w:t>________</w:t>
      </w:r>
      <w:r w:rsidR="00555FB2" w:rsidRPr="005810F4">
        <w:rPr>
          <w:b/>
          <w:sz w:val="21"/>
          <w:szCs w:val="21"/>
        </w:rPr>
        <w:t xml:space="preserve"> </w:t>
      </w:r>
      <w:r w:rsidR="004D5C31" w:rsidRPr="005810F4">
        <w:rPr>
          <w:sz w:val="21"/>
          <w:szCs w:val="21"/>
        </w:rPr>
        <w:t xml:space="preserve">руб. </w:t>
      </w:r>
      <w:r w:rsidR="00DB3858" w:rsidRPr="005810F4">
        <w:rPr>
          <w:sz w:val="21"/>
          <w:szCs w:val="21"/>
        </w:rPr>
        <w:t>(</w:t>
      </w:r>
      <w:r w:rsidR="006769C4" w:rsidRPr="005810F4">
        <w:rPr>
          <w:sz w:val="21"/>
          <w:szCs w:val="21"/>
        </w:rPr>
        <w:t>_________________</w:t>
      </w:r>
      <w:r w:rsidR="00DB3858" w:rsidRPr="005810F4">
        <w:rPr>
          <w:sz w:val="21"/>
          <w:szCs w:val="21"/>
        </w:rPr>
        <w:t>)</w:t>
      </w:r>
      <w:r w:rsidR="004D5C31" w:rsidRPr="005810F4">
        <w:rPr>
          <w:sz w:val="21"/>
          <w:szCs w:val="21"/>
        </w:rPr>
        <w:t xml:space="preserve"> рублей </w:t>
      </w:r>
      <w:r w:rsidR="006769C4" w:rsidRPr="005810F4">
        <w:rPr>
          <w:sz w:val="21"/>
          <w:szCs w:val="21"/>
        </w:rPr>
        <w:t>___________ копеек</w:t>
      </w:r>
      <w:r w:rsidR="00DB3858" w:rsidRPr="005810F4">
        <w:rPr>
          <w:sz w:val="21"/>
          <w:szCs w:val="21"/>
        </w:rPr>
        <w:t>.</w:t>
      </w:r>
      <w:r w:rsidR="00D34205" w:rsidRPr="005810F4">
        <w:rPr>
          <w:sz w:val="21"/>
          <w:szCs w:val="21"/>
        </w:rPr>
        <w:t xml:space="preserve"> </w:t>
      </w:r>
    </w:p>
    <w:p w:rsidR="008860DB" w:rsidRPr="005810F4" w:rsidRDefault="008860DB" w:rsidP="00C557B3">
      <w:pPr>
        <w:tabs>
          <w:tab w:val="left" w:pos="3600"/>
        </w:tabs>
        <w:jc w:val="both"/>
        <w:rPr>
          <w:sz w:val="21"/>
          <w:szCs w:val="21"/>
        </w:rPr>
      </w:pPr>
      <w:r w:rsidRPr="005810F4">
        <w:rPr>
          <w:sz w:val="21"/>
          <w:szCs w:val="21"/>
        </w:rPr>
        <w:t>4.2. Стоим</w:t>
      </w:r>
      <w:r w:rsidR="0079168B" w:rsidRPr="005810F4">
        <w:rPr>
          <w:sz w:val="21"/>
          <w:szCs w:val="21"/>
        </w:rPr>
        <w:t xml:space="preserve">ость </w:t>
      </w:r>
      <w:r w:rsidR="004C2CB3" w:rsidRPr="005810F4">
        <w:rPr>
          <w:sz w:val="21"/>
          <w:szCs w:val="21"/>
        </w:rPr>
        <w:t xml:space="preserve">запасных частей, деталей, узлов и </w:t>
      </w:r>
      <w:r w:rsidR="0079168B" w:rsidRPr="005810F4">
        <w:rPr>
          <w:sz w:val="21"/>
          <w:szCs w:val="21"/>
        </w:rPr>
        <w:t>расходных материалов входит в стоимость выполненных</w:t>
      </w:r>
      <w:r w:rsidRPr="005810F4">
        <w:rPr>
          <w:sz w:val="21"/>
          <w:szCs w:val="21"/>
        </w:rPr>
        <w:t xml:space="preserve"> работ и оплачивается «Заказчиком» согласно выставленному счету, на основании акта выполненных работ.</w:t>
      </w:r>
    </w:p>
    <w:p w:rsidR="00B500BD" w:rsidRPr="005810F4" w:rsidRDefault="008860DB" w:rsidP="00436004">
      <w:pPr>
        <w:ind w:right="-6"/>
        <w:jc w:val="both"/>
        <w:rPr>
          <w:rFonts w:cs="Arial"/>
          <w:sz w:val="21"/>
          <w:szCs w:val="21"/>
        </w:rPr>
      </w:pPr>
      <w:r w:rsidRPr="005810F4">
        <w:rPr>
          <w:sz w:val="21"/>
          <w:szCs w:val="21"/>
        </w:rPr>
        <w:t>4.3.</w:t>
      </w:r>
      <w:r w:rsidRPr="005810F4">
        <w:rPr>
          <w:rFonts w:cs="Arial"/>
          <w:sz w:val="21"/>
          <w:szCs w:val="21"/>
        </w:rPr>
        <w:t xml:space="preserve"> </w:t>
      </w:r>
      <w:r w:rsidR="00436004" w:rsidRPr="005810F4">
        <w:rPr>
          <w:rFonts w:cs="Arial"/>
          <w:sz w:val="21"/>
          <w:szCs w:val="21"/>
        </w:rPr>
        <w:t xml:space="preserve">Оплата по настоящему Договору производится путем перечисления денежных средств на расчетный счет </w:t>
      </w:r>
      <w:r w:rsidR="00436004" w:rsidRPr="005810F4">
        <w:rPr>
          <w:sz w:val="21"/>
          <w:szCs w:val="21"/>
        </w:rPr>
        <w:t>«Исполнителя»</w:t>
      </w:r>
      <w:r w:rsidR="00436004" w:rsidRPr="005810F4">
        <w:rPr>
          <w:rFonts w:cs="Arial"/>
          <w:sz w:val="21"/>
          <w:szCs w:val="21"/>
        </w:rPr>
        <w:t xml:space="preserve"> в течение </w:t>
      </w:r>
      <w:r w:rsidR="004C2CB3" w:rsidRPr="005810F4">
        <w:rPr>
          <w:rFonts w:cs="Arial"/>
          <w:sz w:val="21"/>
          <w:szCs w:val="21"/>
        </w:rPr>
        <w:t>7</w:t>
      </w:r>
      <w:r w:rsidR="00436004" w:rsidRPr="005810F4">
        <w:rPr>
          <w:rFonts w:cs="Arial"/>
          <w:sz w:val="21"/>
          <w:szCs w:val="21"/>
        </w:rPr>
        <w:t xml:space="preserve"> (</w:t>
      </w:r>
      <w:r w:rsidR="004C2CB3" w:rsidRPr="005810F4">
        <w:rPr>
          <w:rFonts w:cs="Arial"/>
          <w:sz w:val="21"/>
          <w:szCs w:val="21"/>
        </w:rPr>
        <w:t>семи</w:t>
      </w:r>
      <w:r w:rsidR="00436004" w:rsidRPr="005810F4">
        <w:rPr>
          <w:rFonts w:cs="Arial"/>
          <w:sz w:val="21"/>
          <w:szCs w:val="21"/>
        </w:rPr>
        <w:t xml:space="preserve">) рабочих дней со дня </w:t>
      </w:r>
      <w:r w:rsidR="00436004" w:rsidRPr="005810F4">
        <w:rPr>
          <w:rFonts w:eastAsia="Times New Roman"/>
          <w:kern w:val="0"/>
          <w:sz w:val="21"/>
          <w:szCs w:val="21"/>
          <w:lang w:eastAsia="ar-SA"/>
        </w:rPr>
        <w:t>предоставления документов для оплаты и подписанного Акта выполненных работ</w:t>
      </w:r>
      <w:r w:rsidR="00B500BD" w:rsidRPr="005810F4">
        <w:rPr>
          <w:rFonts w:cs="Arial"/>
          <w:sz w:val="21"/>
          <w:szCs w:val="21"/>
        </w:rPr>
        <w:t>.</w:t>
      </w:r>
    </w:p>
    <w:p w:rsidR="003E0C19" w:rsidRPr="005810F4" w:rsidRDefault="003E0C19" w:rsidP="003E0C19">
      <w:pPr>
        <w:tabs>
          <w:tab w:val="left" w:pos="3600"/>
        </w:tabs>
        <w:spacing w:line="276" w:lineRule="auto"/>
        <w:jc w:val="both"/>
        <w:rPr>
          <w:kern w:val="2"/>
          <w:sz w:val="21"/>
          <w:szCs w:val="21"/>
        </w:rPr>
      </w:pPr>
      <w:r w:rsidRPr="005810F4">
        <w:rPr>
          <w:sz w:val="21"/>
          <w:szCs w:val="21"/>
        </w:rPr>
        <w:t>4.4. По факту выполнения работ Исполнитель, в течении трех дней, направляет Заказчику, оформленный акт выполненных работ, сертификаты качества на запасные части и расходные материалы. Заказчик в течение трех дней подписывает акт, либо направляет мотивированный отказ от приемки выполненных работ с указание обнаруженных недостатков и сроков их устранения.</w:t>
      </w:r>
    </w:p>
    <w:p w:rsidR="003E0C19" w:rsidRPr="005810F4" w:rsidRDefault="003E0C19" w:rsidP="00436004">
      <w:pPr>
        <w:ind w:right="-6"/>
        <w:jc w:val="both"/>
        <w:rPr>
          <w:rFonts w:cs="Arial"/>
          <w:sz w:val="21"/>
          <w:szCs w:val="21"/>
        </w:rPr>
      </w:pPr>
    </w:p>
    <w:p w:rsidR="00ED2550" w:rsidRPr="005810F4" w:rsidRDefault="00ED2550" w:rsidP="00ED2550">
      <w:pPr>
        <w:pStyle w:val="a6"/>
        <w:numPr>
          <w:ilvl w:val="0"/>
          <w:numId w:val="5"/>
        </w:numPr>
        <w:autoSpaceDE w:val="0"/>
        <w:jc w:val="center"/>
        <w:rPr>
          <w:rFonts w:cs="Arial"/>
          <w:b/>
          <w:sz w:val="21"/>
          <w:szCs w:val="21"/>
        </w:rPr>
      </w:pPr>
      <w:r w:rsidRPr="005810F4">
        <w:rPr>
          <w:rFonts w:cs="Arial"/>
          <w:b/>
          <w:sz w:val="21"/>
          <w:szCs w:val="21"/>
        </w:rPr>
        <w:t>ОТВЕТСТВЕННОСТЬ СТОРОН</w:t>
      </w:r>
    </w:p>
    <w:p w:rsidR="00AD7E29" w:rsidRPr="005810F4" w:rsidRDefault="00E4690E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t xml:space="preserve">5.1. </w:t>
      </w:r>
      <w:r w:rsidR="00AD7E29" w:rsidRPr="005810F4">
        <w:rPr>
          <w:rFonts w:cs="Arial"/>
          <w:sz w:val="21"/>
          <w:szCs w:val="21"/>
        </w:rPr>
        <w:t>За неисполнение или ненадлежащее исполнение обязательств по Договору, «Стороны» несут ответственность в соответствии с действующим законодательством РФ.</w:t>
      </w:r>
    </w:p>
    <w:p w:rsidR="00AD7E29" w:rsidRPr="005810F4" w:rsidRDefault="00AD7E29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lastRenderedPageBreak/>
        <w:t xml:space="preserve">5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 </w:t>
      </w:r>
    </w:p>
    <w:p w:rsidR="00AD7E29" w:rsidRPr="005810F4" w:rsidRDefault="00AD7E29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t>5.3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AD7E29" w:rsidRPr="005810F4" w:rsidRDefault="00AD7E29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t>5.4. Уплата неустойки (пени, штрафа) не освобождает виновную сторону от выполнения обязательств по настоящему Договору.</w:t>
      </w:r>
    </w:p>
    <w:p w:rsidR="008860DB" w:rsidRPr="005810F4" w:rsidRDefault="00AD7E29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t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</w:t>
      </w:r>
      <w:r w:rsidR="00E4690E" w:rsidRPr="005810F4">
        <w:rPr>
          <w:rFonts w:cs="Arial"/>
          <w:sz w:val="21"/>
          <w:szCs w:val="21"/>
        </w:rPr>
        <w:t>.</w:t>
      </w:r>
    </w:p>
    <w:p w:rsidR="002A19E6" w:rsidRPr="005810F4" w:rsidRDefault="002A19E6" w:rsidP="008860DB">
      <w:pPr>
        <w:autoSpaceDE w:val="0"/>
        <w:jc w:val="both"/>
        <w:rPr>
          <w:rFonts w:cs="Arial"/>
          <w:sz w:val="21"/>
          <w:szCs w:val="21"/>
        </w:rPr>
      </w:pPr>
    </w:p>
    <w:p w:rsidR="00ED2550" w:rsidRPr="005810F4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СРОК ДЕЙСТВИЯ ДОГОВОРА</w:t>
      </w:r>
    </w:p>
    <w:p w:rsidR="008860DB" w:rsidRPr="005810F4" w:rsidRDefault="00ED2550" w:rsidP="008860DB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6</w:t>
      </w:r>
      <w:r w:rsidR="008860DB" w:rsidRPr="005810F4">
        <w:rPr>
          <w:sz w:val="21"/>
          <w:szCs w:val="21"/>
        </w:rPr>
        <w:t>.1. Настоящий договор вступает в силу с момента подписания и действует до полного исполнения сторонами своих договорных обязательств.</w:t>
      </w:r>
    </w:p>
    <w:p w:rsidR="008860DB" w:rsidRPr="005810F4" w:rsidRDefault="00ED2550" w:rsidP="008860DB">
      <w:pPr>
        <w:autoSpaceDE w:val="0"/>
        <w:spacing w:line="276" w:lineRule="auto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6</w:t>
      </w:r>
      <w:r w:rsidR="008860DB" w:rsidRPr="005810F4">
        <w:rPr>
          <w:sz w:val="21"/>
          <w:szCs w:val="21"/>
        </w:rPr>
        <w:t>.</w:t>
      </w:r>
      <w:r w:rsidR="004118B1" w:rsidRPr="005810F4">
        <w:rPr>
          <w:sz w:val="21"/>
          <w:szCs w:val="21"/>
        </w:rPr>
        <w:t>2</w:t>
      </w:r>
      <w:r w:rsidR="008860DB" w:rsidRPr="005810F4">
        <w:rPr>
          <w:sz w:val="21"/>
          <w:szCs w:val="21"/>
        </w:rPr>
        <w:t>. Настоящий договор составлен в 2-х экземплярах по одному для каждой из сторон.</w:t>
      </w:r>
    </w:p>
    <w:p w:rsidR="0047453B" w:rsidRPr="005810F4" w:rsidRDefault="00ED2550" w:rsidP="00E4690E">
      <w:pPr>
        <w:autoSpaceDE w:val="0"/>
        <w:spacing w:line="276" w:lineRule="auto"/>
        <w:jc w:val="both"/>
        <w:rPr>
          <w:rFonts w:cs="Arial"/>
          <w:bCs/>
          <w:color w:val="000000" w:themeColor="text1"/>
          <w:sz w:val="21"/>
          <w:szCs w:val="21"/>
        </w:rPr>
      </w:pPr>
      <w:r w:rsidRPr="005810F4">
        <w:rPr>
          <w:rFonts w:cs="Arial"/>
          <w:sz w:val="21"/>
          <w:szCs w:val="21"/>
        </w:rPr>
        <w:t>6</w:t>
      </w:r>
      <w:r w:rsidR="004118B1" w:rsidRPr="005810F4">
        <w:rPr>
          <w:rFonts w:cs="Arial"/>
          <w:sz w:val="21"/>
          <w:szCs w:val="21"/>
        </w:rPr>
        <w:t>.3</w:t>
      </w:r>
      <w:r w:rsidR="008860DB" w:rsidRPr="005810F4">
        <w:rPr>
          <w:rFonts w:cs="Arial"/>
          <w:sz w:val="21"/>
          <w:szCs w:val="21"/>
        </w:rPr>
        <w:t>.</w:t>
      </w:r>
      <w:r w:rsidR="008860DB" w:rsidRPr="005810F4">
        <w:rPr>
          <w:rFonts w:cs="Arial"/>
          <w:color w:val="FF0000"/>
          <w:sz w:val="21"/>
          <w:szCs w:val="21"/>
        </w:rPr>
        <w:t xml:space="preserve"> </w:t>
      </w:r>
      <w:r w:rsidR="00701231" w:rsidRPr="005810F4">
        <w:rPr>
          <w:rFonts w:cs="Arial"/>
          <w:bCs/>
          <w:color w:val="000000" w:themeColor="text1"/>
          <w:sz w:val="21"/>
          <w:szCs w:val="21"/>
        </w:rPr>
        <w:t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</w:t>
      </w:r>
      <w:r w:rsidR="002A19E6" w:rsidRPr="005810F4">
        <w:rPr>
          <w:rFonts w:cs="Arial"/>
          <w:bCs/>
          <w:color w:val="000000" w:themeColor="text1"/>
          <w:sz w:val="21"/>
          <w:szCs w:val="21"/>
        </w:rPr>
        <w:t>,</w:t>
      </w:r>
      <w:r w:rsidR="00701231" w:rsidRPr="005810F4">
        <w:rPr>
          <w:rFonts w:cs="Arial"/>
          <w:bCs/>
          <w:color w:val="000000" w:themeColor="text1"/>
          <w:sz w:val="21"/>
          <w:szCs w:val="21"/>
        </w:rPr>
        <w:t xml:space="preserve"> указанным в настоящем Договоре. Срок рассмотрения претензии – 15 (пятнадцать) дней от даты ее получения.</w:t>
      </w:r>
    </w:p>
    <w:p w:rsidR="00AD7E29" w:rsidRPr="005810F4" w:rsidRDefault="00AD7E29" w:rsidP="00AD7E29">
      <w:pPr>
        <w:ind w:left="360"/>
        <w:jc w:val="center"/>
        <w:rPr>
          <w:rFonts w:cs="Arial"/>
          <w:b/>
          <w:bCs/>
          <w:color w:val="000000" w:themeColor="text1"/>
          <w:sz w:val="21"/>
          <w:szCs w:val="21"/>
        </w:rPr>
      </w:pPr>
      <w:r w:rsidRPr="005810F4">
        <w:rPr>
          <w:rFonts w:cs="Arial"/>
          <w:b/>
          <w:bCs/>
          <w:color w:val="000000" w:themeColor="text1"/>
          <w:sz w:val="21"/>
          <w:szCs w:val="21"/>
        </w:rPr>
        <w:t>7. ПРОЧИЕ УСЛОВИЯ</w:t>
      </w:r>
    </w:p>
    <w:p w:rsidR="00AD7E29" w:rsidRPr="005810F4" w:rsidRDefault="00AD7E29" w:rsidP="00AD7E29">
      <w:pPr>
        <w:jc w:val="both"/>
        <w:rPr>
          <w:rFonts w:cs="Arial"/>
          <w:bCs/>
          <w:color w:val="000000" w:themeColor="text1"/>
          <w:sz w:val="21"/>
          <w:szCs w:val="21"/>
        </w:rPr>
      </w:pPr>
      <w:r w:rsidRPr="005810F4">
        <w:rPr>
          <w:rFonts w:cs="Arial"/>
          <w:bCs/>
          <w:color w:val="000000" w:themeColor="text1"/>
          <w:sz w:val="21"/>
          <w:szCs w:val="21"/>
        </w:rPr>
        <w:t>7.1. Настоящий Договор вступает в силу с момента его подписания и действует до полного выполнения Сторонами своих обязательств.</w:t>
      </w:r>
    </w:p>
    <w:p w:rsidR="00AD7E29" w:rsidRPr="005810F4" w:rsidRDefault="00AD7E29" w:rsidP="00AD7E29">
      <w:pPr>
        <w:jc w:val="both"/>
        <w:rPr>
          <w:rFonts w:cs="Arial"/>
          <w:bCs/>
          <w:color w:val="000000" w:themeColor="text1"/>
          <w:sz w:val="21"/>
          <w:szCs w:val="21"/>
        </w:rPr>
      </w:pPr>
      <w:r w:rsidRPr="005810F4">
        <w:rPr>
          <w:rFonts w:cs="Arial"/>
          <w:bCs/>
          <w:color w:val="000000" w:themeColor="text1"/>
          <w:sz w:val="21"/>
          <w:szCs w:val="21"/>
        </w:rPr>
        <w:t>7.2. Данный Договор может быть расторгнут по соглашению Сторон, в судебном порядке и в случае одностороннего отказа.</w:t>
      </w:r>
    </w:p>
    <w:p w:rsidR="00AD7E29" w:rsidRPr="005810F4" w:rsidRDefault="00AD7E29" w:rsidP="00AD7E29">
      <w:pPr>
        <w:jc w:val="both"/>
        <w:rPr>
          <w:rFonts w:cs="Arial"/>
          <w:bCs/>
          <w:color w:val="000000" w:themeColor="text1"/>
          <w:sz w:val="21"/>
          <w:szCs w:val="21"/>
        </w:rPr>
      </w:pPr>
      <w:r w:rsidRPr="005810F4">
        <w:rPr>
          <w:rFonts w:cs="Arial"/>
          <w:bCs/>
          <w:color w:val="000000" w:themeColor="text1"/>
          <w:sz w:val="21"/>
          <w:szCs w:val="21"/>
        </w:rPr>
        <w:t>7.3. Настоящий Договор составлен в двух экземплярах, имеющих одинаковую юридическую силу, по одному для каждой из сторон.</w:t>
      </w:r>
    </w:p>
    <w:p w:rsidR="00AD7E29" w:rsidRPr="005810F4" w:rsidRDefault="00AD7E29" w:rsidP="00AD7E29">
      <w:pPr>
        <w:ind w:left="360" w:hanging="360"/>
        <w:rPr>
          <w:rFonts w:cs="Arial"/>
          <w:bCs/>
          <w:color w:val="000000" w:themeColor="text1"/>
          <w:sz w:val="21"/>
          <w:szCs w:val="21"/>
        </w:rPr>
      </w:pPr>
    </w:p>
    <w:p w:rsidR="0047453B" w:rsidRPr="005810F4" w:rsidRDefault="00AD7E29" w:rsidP="00AD7E29">
      <w:pPr>
        <w:ind w:left="360" w:hanging="36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8</w:t>
      </w:r>
      <w:r w:rsidR="008860DB" w:rsidRPr="005810F4">
        <w:rPr>
          <w:b/>
          <w:sz w:val="21"/>
          <w:szCs w:val="21"/>
        </w:rPr>
        <w:t xml:space="preserve">. </w:t>
      </w:r>
      <w:r w:rsidR="00B648A5" w:rsidRPr="005810F4">
        <w:rPr>
          <w:b/>
          <w:sz w:val="21"/>
          <w:szCs w:val="21"/>
        </w:rPr>
        <w:t xml:space="preserve">АДРЕСА </w:t>
      </w:r>
      <w:r w:rsidR="0047453B" w:rsidRPr="005810F4">
        <w:rPr>
          <w:b/>
          <w:sz w:val="21"/>
          <w:szCs w:val="21"/>
        </w:rPr>
        <w:t>И РЕКВИЗИТЫ СТОРОН.</w:t>
      </w:r>
    </w:p>
    <w:p w:rsidR="00ED2550" w:rsidRPr="005810F4" w:rsidRDefault="00ED2550" w:rsidP="009419B2">
      <w:pPr>
        <w:snapToGrid w:val="0"/>
        <w:rPr>
          <w:bCs/>
          <w:sz w:val="21"/>
          <w:szCs w:val="21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2A19E6" w:rsidRPr="005810F4" w:rsidTr="002A19E6">
        <w:tc>
          <w:tcPr>
            <w:tcW w:w="4786" w:type="dxa"/>
          </w:tcPr>
          <w:p w:rsidR="002A19E6" w:rsidRPr="005810F4" w:rsidRDefault="002A19E6" w:rsidP="002A19E6">
            <w:pPr>
              <w:pStyle w:val="3"/>
              <w:tabs>
                <w:tab w:val="clear" w:pos="0"/>
              </w:tabs>
              <w:snapToGrid w:val="0"/>
              <w:jc w:val="left"/>
              <w:rPr>
                <w:b w:val="0"/>
                <w:i w:val="0"/>
                <w:sz w:val="21"/>
                <w:szCs w:val="21"/>
                <w:lang w:val="ru-RU"/>
              </w:rPr>
            </w:pPr>
            <w:r w:rsidRPr="005810F4">
              <w:rPr>
                <w:b w:val="0"/>
                <w:i w:val="0"/>
                <w:sz w:val="21"/>
                <w:szCs w:val="21"/>
                <w:lang w:val="ru-RU"/>
              </w:rPr>
              <w:t>«Исполнитель»</w:t>
            </w:r>
          </w:p>
          <w:p w:rsidR="002A19E6" w:rsidRPr="005810F4" w:rsidRDefault="002A19E6" w:rsidP="009419B2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</w:tcPr>
          <w:p w:rsidR="002A19E6" w:rsidRPr="005810F4" w:rsidRDefault="002A19E6" w:rsidP="009419B2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sz w:val="21"/>
                <w:szCs w:val="21"/>
              </w:rPr>
              <w:t>«Заказчик»</w:t>
            </w:r>
          </w:p>
        </w:tc>
      </w:tr>
      <w:tr w:rsidR="002A19E6" w:rsidRPr="005810F4" w:rsidTr="002A19E6">
        <w:tc>
          <w:tcPr>
            <w:tcW w:w="4786" w:type="dxa"/>
          </w:tcPr>
          <w:p w:rsidR="002A19E6" w:rsidRPr="005810F4" w:rsidRDefault="002A19E6" w:rsidP="00DB3858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</w:tcPr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ФБУ «Азово-Донская бассейновая администрация»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344082, РФ, Ростовская область, г. Ростов - на-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Дону, ул. Большая Садовая,39.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Тел. (863) 262-48-77 (приемная)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Контактное лицо по контракту: тел. 8-918-598-41-65,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эл. Почта: avto@adgbu.ru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ИНН 6164059445, КПП 616401001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Получатель: УФК по Нижегородской области (ФБУ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 «Азово-Донская бассейновая администрация»,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л/с 20586Х38330)  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Банк получателя: ОКЦ № 1 ВВГУ Банка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России//УФК по Нижегородской области г. Нижний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Новгород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БИК 012202102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Номер единого казначейского счета (</w:t>
            </w:r>
            <w:proofErr w:type="spellStart"/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корр</w:t>
            </w:r>
            <w:proofErr w:type="spellEnd"/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/</w:t>
            </w:r>
            <w:proofErr w:type="spellStart"/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сч</w:t>
            </w:r>
            <w:proofErr w:type="spellEnd"/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) 40102810745370000024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Номер счета получателя - номер казначейского </w:t>
            </w:r>
          </w:p>
          <w:p w:rsidR="002A19E6" w:rsidRPr="005810F4" w:rsidRDefault="000D61B9" w:rsidP="000D61B9">
            <w:pPr>
              <w:pStyle w:val="21"/>
              <w:spacing w:line="100" w:lineRule="atLeast"/>
              <w:ind w:left="38" w:firstLine="0"/>
              <w:jc w:val="left"/>
              <w:rPr>
                <w:sz w:val="21"/>
                <w:szCs w:val="21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/>
              </w:rPr>
              <w:t>счета (р/</w:t>
            </w:r>
            <w:proofErr w:type="spellStart"/>
            <w:r w:rsidRPr="005810F4">
              <w:rPr>
                <w:rFonts w:eastAsia="Calibri"/>
                <w:kern w:val="2"/>
                <w:sz w:val="21"/>
                <w:szCs w:val="21"/>
                <w:lang w:val="x-none"/>
              </w:rPr>
              <w:t>сч</w:t>
            </w:r>
            <w:proofErr w:type="spellEnd"/>
            <w:r w:rsidRPr="005810F4">
              <w:rPr>
                <w:rFonts w:eastAsia="Calibri"/>
                <w:kern w:val="2"/>
                <w:sz w:val="21"/>
                <w:szCs w:val="21"/>
                <w:lang w:val="x-none"/>
              </w:rPr>
              <w:t>) 03214643000000013230</w:t>
            </w:r>
          </w:p>
        </w:tc>
      </w:tr>
      <w:tr w:rsidR="002A19E6" w:rsidRPr="005810F4" w:rsidTr="006769C4">
        <w:trPr>
          <w:trHeight w:val="1604"/>
        </w:trPr>
        <w:tc>
          <w:tcPr>
            <w:tcW w:w="4786" w:type="dxa"/>
          </w:tcPr>
          <w:p w:rsidR="002A19E6" w:rsidRPr="005810F4" w:rsidRDefault="002A19E6" w:rsidP="002A19E6">
            <w:pPr>
              <w:snapToGrid w:val="0"/>
              <w:rPr>
                <w:bCs/>
                <w:sz w:val="21"/>
                <w:szCs w:val="21"/>
              </w:rPr>
            </w:pPr>
          </w:p>
          <w:p w:rsidR="00DB3858" w:rsidRPr="005810F4" w:rsidRDefault="006769C4" w:rsidP="00DB3858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bCs/>
                <w:sz w:val="21"/>
                <w:szCs w:val="21"/>
              </w:rPr>
              <w:t>_________________</w:t>
            </w:r>
          </w:p>
          <w:p w:rsidR="00DB3858" w:rsidRPr="005810F4" w:rsidRDefault="00DB3858" w:rsidP="00DB3858">
            <w:pPr>
              <w:snapToGrid w:val="0"/>
              <w:rPr>
                <w:bCs/>
                <w:sz w:val="21"/>
                <w:szCs w:val="21"/>
              </w:rPr>
            </w:pPr>
          </w:p>
          <w:p w:rsidR="00DB3858" w:rsidRPr="005810F4" w:rsidRDefault="00DB3858" w:rsidP="00DB3858">
            <w:pPr>
              <w:snapToGrid w:val="0"/>
              <w:rPr>
                <w:bCs/>
                <w:sz w:val="21"/>
                <w:szCs w:val="21"/>
              </w:rPr>
            </w:pPr>
          </w:p>
          <w:p w:rsidR="002A19E6" w:rsidRPr="005810F4" w:rsidRDefault="00DB3858" w:rsidP="006769C4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bCs/>
                <w:sz w:val="21"/>
                <w:szCs w:val="21"/>
              </w:rPr>
              <w:t>______________/</w:t>
            </w:r>
            <w:r w:rsidR="006769C4" w:rsidRPr="005810F4">
              <w:rPr>
                <w:bCs/>
                <w:sz w:val="21"/>
                <w:szCs w:val="21"/>
              </w:rPr>
              <w:t>________________</w:t>
            </w:r>
            <w:r w:rsidRPr="005810F4">
              <w:rPr>
                <w:bCs/>
                <w:sz w:val="21"/>
                <w:szCs w:val="21"/>
              </w:rPr>
              <w:t>/</w:t>
            </w:r>
          </w:p>
        </w:tc>
        <w:tc>
          <w:tcPr>
            <w:tcW w:w="5245" w:type="dxa"/>
          </w:tcPr>
          <w:p w:rsidR="002A19E6" w:rsidRPr="005810F4" w:rsidRDefault="002A19E6" w:rsidP="009419B2">
            <w:pPr>
              <w:snapToGrid w:val="0"/>
              <w:rPr>
                <w:bCs/>
                <w:sz w:val="21"/>
                <w:szCs w:val="21"/>
              </w:rPr>
            </w:pPr>
          </w:p>
          <w:p w:rsidR="002A7750" w:rsidRPr="005810F4" w:rsidRDefault="00F5362F" w:rsidP="009419B2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bCs/>
                <w:sz w:val="21"/>
                <w:szCs w:val="21"/>
              </w:rPr>
              <w:t>Р</w:t>
            </w:r>
            <w:r w:rsidR="002A7750" w:rsidRPr="005810F4">
              <w:rPr>
                <w:bCs/>
                <w:sz w:val="21"/>
                <w:szCs w:val="21"/>
              </w:rPr>
              <w:t>уководител</w:t>
            </w:r>
            <w:r w:rsidRPr="005810F4">
              <w:rPr>
                <w:bCs/>
                <w:sz w:val="21"/>
                <w:szCs w:val="21"/>
              </w:rPr>
              <w:t>ь</w:t>
            </w:r>
            <w:r w:rsidR="002A7750" w:rsidRPr="005810F4">
              <w:rPr>
                <w:bCs/>
                <w:sz w:val="21"/>
                <w:szCs w:val="21"/>
              </w:rPr>
              <w:t xml:space="preserve"> ФБУ «Азово-Донская бассейновая администрация»</w:t>
            </w:r>
          </w:p>
          <w:p w:rsidR="002A7750" w:rsidRPr="005810F4" w:rsidRDefault="002A7750" w:rsidP="009419B2">
            <w:pPr>
              <w:snapToGrid w:val="0"/>
              <w:rPr>
                <w:bCs/>
                <w:sz w:val="21"/>
                <w:szCs w:val="21"/>
              </w:rPr>
            </w:pPr>
          </w:p>
          <w:p w:rsidR="002A19E6" w:rsidRPr="005810F4" w:rsidRDefault="002A19E6" w:rsidP="006769C4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bCs/>
                <w:sz w:val="21"/>
                <w:szCs w:val="21"/>
              </w:rPr>
              <w:t>______________/</w:t>
            </w:r>
            <w:r w:rsidR="006769C4" w:rsidRPr="005810F4">
              <w:rPr>
                <w:bCs/>
                <w:sz w:val="21"/>
                <w:szCs w:val="21"/>
              </w:rPr>
              <w:t>___________</w:t>
            </w:r>
            <w:r w:rsidRPr="005810F4">
              <w:rPr>
                <w:bCs/>
                <w:sz w:val="21"/>
                <w:szCs w:val="21"/>
              </w:rPr>
              <w:t>/</w:t>
            </w:r>
          </w:p>
        </w:tc>
      </w:tr>
    </w:tbl>
    <w:p w:rsidR="00F76B57" w:rsidRPr="005810F4" w:rsidRDefault="00F76B57" w:rsidP="005810F4">
      <w:pPr>
        <w:rPr>
          <w:b/>
          <w:sz w:val="21"/>
          <w:szCs w:val="21"/>
        </w:rPr>
      </w:pPr>
    </w:p>
    <w:sectPr w:rsidR="00F76B57" w:rsidRPr="005810F4" w:rsidSect="00822301">
      <w:type w:val="continuous"/>
      <w:pgSz w:w="11906" w:h="16838" w:code="9"/>
      <w:pgMar w:top="1418" w:right="850" w:bottom="709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4F212C"/>
    <w:multiLevelType w:val="multilevel"/>
    <w:tmpl w:val="C56E9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AB4BA4"/>
    <w:multiLevelType w:val="multilevel"/>
    <w:tmpl w:val="50A8B0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DC1F30"/>
    <w:multiLevelType w:val="multilevel"/>
    <w:tmpl w:val="E85A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121E72"/>
    <w:multiLevelType w:val="hybridMultilevel"/>
    <w:tmpl w:val="186E9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39B1"/>
    <w:rsid w:val="00004812"/>
    <w:rsid w:val="000212F9"/>
    <w:rsid w:val="00023465"/>
    <w:rsid w:val="00031D5C"/>
    <w:rsid w:val="00033470"/>
    <w:rsid w:val="000347DE"/>
    <w:rsid w:val="000464A5"/>
    <w:rsid w:val="00051BF9"/>
    <w:rsid w:val="000524AF"/>
    <w:rsid w:val="00073129"/>
    <w:rsid w:val="0008398A"/>
    <w:rsid w:val="000873E0"/>
    <w:rsid w:val="00090463"/>
    <w:rsid w:val="00091EC9"/>
    <w:rsid w:val="00097D16"/>
    <w:rsid w:val="000B73ED"/>
    <w:rsid w:val="000C6F1C"/>
    <w:rsid w:val="000D3CFF"/>
    <w:rsid w:val="000D61B9"/>
    <w:rsid w:val="000E2A9F"/>
    <w:rsid w:val="001045A3"/>
    <w:rsid w:val="00110DE1"/>
    <w:rsid w:val="00122056"/>
    <w:rsid w:val="001237A6"/>
    <w:rsid w:val="00131B2B"/>
    <w:rsid w:val="00154041"/>
    <w:rsid w:val="00154EFA"/>
    <w:rsid w:val="00166DA0"/>
    <w:rsid w:val="0017093D"/>
    <w:rsid w:val="001757B4"/>
    <w:rsid w:val="00175F77"/>
    <w:rsid w:val="00176CE1"/>
    <w:rsid w:val="001836B9"/>
    <w:rsid w:val="00192A5B"/>
    <w:rsid w:val="00192E92"/>
    <w:rsid w:val="00193E4A"/>
    <w:rsid w:val="00197F4F"/>
    <w:rsid w:val="001A577C"/>
    <w:rsid w:val="001A7DF4"/>
    <w:rsid w:val="001B4603"/>
    <w:rsid w:val="001C4696"/>
    <w:rsid w:val="001D5223"/>
    <w:rsid w:val="001D60B7"/>
    <w:rsid w:val="001D6978"/>
    <w:rsid w:val="001E5B57"/>
    <w:rsid w:val="001E7FC3"/>
    <w:rsid w:val="001F4DF3"/>
    <w:rsid w:val="0020606E"/>
    <w:rsid w:val="002356A9"/>
    <w:rsid w:val="00245057"/>
    <w:rsid w:val="00256CEF"/>
    <w:rsid w:val="00270EE3"/>
    <w:rsid w:val="002728E7"/>
    <w:rsid w:val="00275B07"/>
    <w:rsid w:val="00277F5A"/>
    <w:rsid w:val="002816B8"/>
    <w:rsid w:val="002819C0"/>
    <w:rsid w:val="00286EA9"/>
    <w:rsid w:val="00294398"/>
    <w:rsid w:val="00297E17"/>
    <w:rsid w:val="002A19E6"/>
    <w:rsid w:val="002A4A54"/>
    <w:rsid w:val="002A536E"/>
    <w:rsid w:val="002A5BB9"/>
    <w:rsid w:val="002A7750"/>
    <w:rsid w:val="002A7EAD"/>
    <w:rsid w:val="002B0B5B"/>
    <w:rsid w:val="002C1927"/>
    <w:rsid w:val="002D774D"/>
    <w:rsid w:val="002E43B9"/>
    <w:rsid w:val="002E7391"/>
    <w:rsid w:val="002F0C21"/>
    <w:rsid w:val="00304F38"/>
    <w:rsid w:val="00307190"/>
    <w:rsid w:val="0032492B"/>
    <w:rsid w:val="0033117B"/>
    <w:rsid w:val="00334E57"/>
    <w:rsid w:val="003350F6"/>
    <w:rsid w:val="00355F38"/>
    <w:rsid w:val="00364D67"/>
    <w:rsid w:val="0036562B"/>
    <w:rsid w:val="003660FB"/>
    <w:rsid w:val="003753E5"/>
    <w:rsid w:val="0037667D"/>
    <w:rsid w:val="0038511F"/>
    <w:rsid w:val="00387226"/>
    <w:rsid w:val="00392019"/>
    <w:rsid w:val="0039683A"/>
    <w:rsid w:val="003A71DB"/>
    <w:rsid w:val="003B0A02"/>
    <w:rsid w:val="003B43DF"/>
    <w:rsid w:val="003B5D92"/>
    <w:rsid w:val="003B640B"/>
    <w:rsid w:val="003C257E"/>
    <w:rsid w:val="003C7A91"/>
    <w:rsid w:val="003D54BE"/>
    <w:rsid w:val="003E0C19"/>
    <w:rsid w:val="003E20FC"/>
    <w:rsid w:val="003E3EE1"/>
    <w:rsid w:val="00401248"/>
    <w:rsid w:val="00402568"/>
    <w:rsid w:val="004109CA"/>
    <w:rsid w:val="004118B1"/>
    <w:rsid w:val="0041239D"/>
    <w:rsid w:val="00412E6A"/>
    <w:rsid w:val="00416963"/>
    <w:rsid w:val="00416FE2"/>
    <w:rsid w:val="00422026"/>
    <w:rsid w:val="00423299"/>
    <w:rsid w:val="00425711"/>
    <w:rsid w:val="00430D6F"/>
    <w:rsid w:val="00436004"/>
    <w:rsid w:val="00443C6E"/>
    <w:rsid w:val="00455AA0"/>
    <w:rsid w:val="00455C3B"/>
    <w:rsid w:val="004634B5"/>
    <w:rsid w:val="0046458D"/>
    <w:rsid w:val="00466664"/>
    <w:rsid w:val="0047453B"/>
    <w:rsid w:val="0048094B"/>
    <w:rsid w:val="004866BB"/>
    <w:rsid w:val="00492278"/>
    <w:rsid w:val="004A4459"/>
    <w:rsid w:val="004A4AB5"/>
    <w:rsid w:val="004A4BDB"/>
    <w:rsid w:val="004C1D93"/>
    <w:rsid w:val="004C2CB3"/>
    <w:rsid w:val="004D3E90"/>
    <w:rsid w:val="004D5C31"/>
    <w:rsid w:val="004E6A3D"/>
    <w:rsid w:val="004F5370"/>
    <w:rsid w:val="00506C54"/>
    <w:rsid w:val="00514D81"/>
    <w:rsid w:val="00520B83"/>
    <w:rsid w:val="00534B7B"/>
    <w:rsid w:val="00542472"/>
    <w:rsid w:val="00555FB2"/>
    <w:rsid w:val="00557C25"/>
    <w:rsid w:val="005704A1"/>
    <w:rsid w:val="005810F4"/>
    <w:rsid w:val="00583A68"/>
    <w:rsid w:val="0059624B"/>
    <w:rsid w:val="005A2AF4"/>
    <w:rsid w:val="005A2D1A"/>
    <w:rsid w:val="005B586B"/>
    <w:rsid w:val="005C0967"/>
    <w:rsid w:val="005C0C00"/>
    <w:rsid w:val="005C16DA"/>
    <w:rsid w:val="005C260B"/>
    <w:rsid w:val="005E2277"/>
    <w:rsid w:val="005E405C"/>
    <w:rsid w:val="005F710E"/>
    <w:rsid w:val="006010A7"/>
    <w:rsid w:val="00607938"/>
    <w:rsid w:val="00627C7A"/>
    <w:rsid w:val="00630D7E"/>
    <w:rsid w:val="00632712"/>
    <w:rsid w:val="0063680A"/>
    <w:rsid w:val="00644666"/>
    <w:rsid w:val="00656005"/>
    <w:rsid w:val="0065693D"/>
    <w:rsid w:val="00666416"/>
    <w:rsid w:val="00673442"/>
    <w:rsid w:val="006769C4"/>
    <w:rsid w:val="006A0599"/>
    <w:rsid w:val="006A1FD3"/>
    <w:rsid w:val="006A69AF"/>
    <w:rsid w:val="006B6482"/>
    <w:rsid w:val="006C0069"/>
    <w:rsid w:val="006C5DDA"/>
    <w:rsid w:val="006C6FD7"/>
    <w:rsid w:val="006C7EFA"/>
    <w:rsid w:val="006D2E06"/>
    <w:rsid w:val="006E7B03"/>
    <w:rsid w:val="006E7B0A"/>
    <w:rsid w:val="006F57D7"/>
    <w:rsid w:val="00701231"/>
    <w:rsid w:val="0070240B"/>
    <w:rsid w:val="00723A90"/>
    <w:rsid w:val="00726285"/>
    <w:rsid w:val="007306FA"/>
    <w:rsid w:val="00755468"/>
    <w:rsid w:val="00755B49"/>
    <w:rsid w:val="00763222"/>
    <w:rsid w:val="0076608A"/>
    <w:rsid w:val="00774078"/>
    <w:rsid w:val="007751BA"/>
    <w:rsid w:val="0078263A"/>
    <w:rsid w:val="00782D83"/>
    <w:rsid w:val="0079168B"/>
    <w:rsid w:val="00791F0F"/>
    <w:rsid w:val="007A0C87"/>
    <w:rsid w:val="007A751D"/>
    <w:rsid w:val="007C17F3"/>
    <w:rsid w:val="007D7193"/>
    <w:rsid w:val="007F150E"/>
    <w:rsid w:val="00803F0A"/>
    <w:rsid w:val="00804183"/>
    <w:rsid w:val="00813CAB"/>
    <w:rsid w:val="00814D91"/>
    <w:rsid w:val="00822301"/>
    <w:rsid w:val="00827950"/>
    <w:rsid w:val="00827D53"/>
    <w:rsid w:val="00832AC6"/>
    <w:rsid w:val="00833275"/>
    <w:rsid w:val="00833591"/>
    <w:rsid w:val="00844302"/>
    <w:rsid w:val="00853986"/>
    <w:rsid w:val="008662E1"/>
    <w:rsid w:val="00881C96"/>
    <w:rsid w:val="008860DB"/>
    <w:rsid w:val="00886FAA"/>
    <w:rsid w:val="008949A8"/>
    <w:rsid w:val="008A0846"/>
    <w:rsid w:val="008B00D3"/>
    <w:rsid w:val="008B100F"/>
    <w:rsid w:val="008B1EFC"/>
    <w:rsid w:val="008B2BB5"/>
    <w:rsid w:val="008B4C94"/>
    <w:rsid w:val="008B6611"/>
    <w:rsid w:val="008B687A"/>
    <w:rsid w:val="008B771C"/>
    <w:rsid w:val="008D4B93"/>
    <w:rsid w:val="008F1046"/>
    <w:rsid w:val="008F2FD4"/>
    <w:rsid w:val="008F51AA"/>
    <w:rsid w:val="00900C03"/>
    <w:rsid w:val="00905F4B"/>
    <w:rsid w:val="009112D4"/>
    <w:rsid w:val="0091661B"/>
    <w:rsid w:val="009318DD"/>
    <w:rsid w:val="009419B2"/>
    <w:rsid w:val="00952D28"/>
    <w:rsid w:val="0095456E"/>
    <w:rsid w:val="00954EDF"/>
    <w:rsid w:val="009616DA"/>
    <w:rsid w:val="00981756"/>
    <w:rsid w:val="00986F2B"/>
    <w:rsid w:val="009A7BFC"/>
    <w:rsid w:val="009B3576"/>
    <w:rsid w:val="009B4084"/>
    <w:rsid w:val="009B75EB"/>
    <w:rsid w:val="009B7ABA"/>
    <w:rsid w:val="009C12F2"/>
    <w:rsid w:val="009C2B37"/>
    <w:rsid w:val="009C69F2"/>
    <w:rsid w:val="009D2287"/>
    <w:rsid w:val="009D357C"/>
    <w:rsid w:val="009F0E1A"/>
    <w:rsid w:val="009F5DED"/>
    <w:rsid w:val="00A0417E"/>
    <w:rsid w:val="00A11551"/>
    <w:rsid w:val="00A1254B"/>
    <w:rsid w:val="00A17E85"/>
    <w:rsid w:val="00A2090A"/>
    <w:rsid w:val="00A3281A"/>
    <w:rsid w:val="00A41B8C"/>
    <w:rsid w:val="00A505B3"/>
    <w:rsid w:val="00A5365C"/>
    <w:rsid w:val="00A53967"/>
    <w:rsid w:val="00A6055B"/>
    <w:rsid w:val="00A638C9"/>
    <w:rsid w:val="00A74F8E"/>
    <w:rsid w:val="00A76909"/>
    <w:rsid w:val="00A7786A"/>
    <w:rsid w:val="00A815CA"/>
    <w:rsid w:val="00A81DD2"/>
    <w:rsid w:val="00A83B93"/>
    <w:rsid w:val="00A849C8"/>
    <w:rsid w:val="00AA1380"/>
    <w:rsid w:val="00AA485A"/>
    <w:rsid w:val="00AB6706"/>
    <w:rsid w:val="00AB7CF9"/>
    <w:rsid w:val="00AC070B"/>
    <w:rsid w:val="00AD30C7"/>
    <w:rsid w:val="00AD4374"/>
    <w:rsid w:val="00AD62E2"/>
    <w:rsid w:val="00AD7E29"/>
    <w:rsid w:val="00AE2D70"/>
    <w:rsid w:val="00AE3721"/>
    <w:rsid w:val="00AF466C"/>
    <w:rsid w:val="00B01892"/>
    <w:rsid w:val="00B03FA0"/>
    <w:rsid w:val="00B1294F"/>
    <w:rsid w:val="00B15A55"/>
    <w:rsid w:val="00B33559"/>
    <w:rsid w:val="00B33642"/>
    <w:rsid w:val="00B4338D"/>
    <w:rsid w:val="00B500BD"/>
    <w:rsid w:val="00B56A95"/>
    <w:rsid w:val="00B63B55"/>
    <w:rsid w:val="00B648A5"/>
    <w:rsid w:val="00B719B8"/>
    <w:rsid w:val="00B8088A"/>
    <w:rsid w:val="00B86F85"/>
    <w:rsid w:val="00B903AF"/>
    <w:rsid w:val="00B91789"/>
    <w:rsid w:val="00BD367A"/>
    <w:rsid w:val="00BF41E6"/>
    <w:rsid w:val="00C0535B"/>
    <w:rsid w:val="00C17C84"/>
    <w:rsid w:val="00C22269"/>
    <w:rsid w:val="00C22C3A"/>
    <w:rsid w:val="00C24C39"/>
    <w:rsid w:val="00C25177"/>
    <w:rsid w:val="00C252C9"/>
    <w:rsid w:val="00C31074"/>
    <w:rsid w:val="00C33420"/>
    <w:rsid w:val="00C34353"/>
    <w:rsid w:val="00C409B0"/>
    <w:rsid w:val="00C557B3"/>
    <w:rsid w:val="00C56042"/>
    <w:rsid w:val="00C574CD"/>
    <w:rsid w:val="00C661F4"/>
    <w:rsid w:val="00C66E15"/>
    <w:rsid w:val="00C8265D"/>
    <w:rsid w:val="00C85D1F"/>
    <w:rsid w:val="00C925BF"/>
    <w:rsid w:val="00C9579F"/>
    <w:rsid w:val="00CB7B53"/>
    <w:rsid w:val="00CC0A7D"/>
    <w:rsid w:val="00CC56E2"/>
    <w:rsid w:val="00CC64FF"/>
    <w:rsid w:val="00CD301A"/>
    <w:rsid w:val="00CE3FE1"/>
    <w:rsid w:val="00CF3E69"/>
    <w:rsid w:val="00D034C4"/>
    <w:rsid w:val="00D03FF1"/>
    <w:rsid w:val="00D21CA0"/>
    <w:rsid w:val="00D26616"/>
    <w:rsid w:val="00D31E3B"/>
    <w:rsid w:val="00D34205"/>
    <w:rsid w:val="00D37A76"/>
    <w:rsid w:val="00D37E35"/>
    <w:rsid w:val="00D57242"/>
    <w:rsid w:val="00D62865"/>
    <w:rsid w:val="00D67D54"/>
    <w:rsid w:val="00D75794"/>
    <w:rsid w:val="00D82233"/>
    <w:rsid w:val="00D9136C"/>
    <w:rsid w:val="00DA38C1"/>
    <w:rsid w:val="00DA5BEE"/>
    <w:rsid w:val="00DB3858"/>
    <w:rsid w:val="00DC1F61"/>
    <w:rsid w:val="00DC2221"/>
    <w:rsid w:val="00DF7370"/>
    <w:rsid w:val="00E03A09"/>
    <w:rsid w:val="00E06D55"/>
    <w:rsid w:val="00E17B0C"/>
    <w:rsid w:val="00E3541D"/>
    <w:rsid w:val="00E4690E"/>
    <w:rsid w:val="00E66CBD"/>
    <w:rsid w:val="00E71C3F"/>
    <w:rsid w:val="00E7419E"/>
    <w:rsid w:val="00E93C08"/>
    <w:rsid w:val="00E951CB"/>
    <w:rsid w:val="00EA0BAA"/>
    <w:rsid w:val="00EB41BE"/>
    <w:rsid w:val="00ED2550"/>
    <w:rsid w:val="00EE33D1"/>
    <w:rsid w:val="00EE4A55"/>
    <w:rsid w:val="00EE6D5B"/>
    <w:rsid w:val="00EE6F12"/>
    <w:rsid w:val="00EF62BD"/>
    <w:rsid w:val="00F10D3B"/>
    <w:rsid w:val="00F14BFE"/>
    <w:rsid w:val="00F15AA8"/>
    <w:rsid w:val="00F27CD0"/>
    <w:rsid w:val="00F30038"/>
    <w:rsid w:val="00F43827"/>
    <w:rsid w:val="00F43FF6"/>
    <w:rsid w:val="00F4567E"/>
    <w:rsid w:val="00F5362F"/>
    <w:rsid w:val="00F6078E"/>
    <w:rsid w:val="00F627AF"/>
    <w:rsid w:val="00F6733D"/>
    <w:rsid w:val="00F76B57"/>
    <w:rsid w:val="00F85443"/>
    <w:rsid w:val="00FB6633"/>
    <w:rsid w:val="00FB7B38"/>
    <w:rsid w:val="00FD7F50"/>
    <w:rsid w:val="00FE2AFF"/>
    <w:rsid w:val="00FF4DC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717A1"/>
  <w15:docId w15:val="{5170E764-036D-408C-BF44-1D0149BD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3B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1">
    <w:name w:val="heading 1"/>
    <w:basedOn w:val="a"/>
    <w:next w:val="a"/>
    <w:qFormat/>
    <w:rsid w:val="0047453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453B"/>
    <w:pPr>
      <w:keepNext/>
      <w:tabs>
        <w:tab w:val="num" w:pos="0"/>
      </w:tabs>
      <w:autoSpaceDE w:val="0"/>
      <w:jc w:val="center"/>
      <w:outlineLvl w:val="2"/>
    </w:pPr>
    <w:rPr>
      <w:b/>
      <w:bCs/>
      <w:i/>
      <w:iCs/>
      <w:sz w:val="20"/>
      <w:lang w:val="en-US"/>
    </w:rPr>
  </w:style>
  <w:style w:type="paragraph" w:styleId="5">
    <w:name w:val="heading 5"/>
    <w:basedOn w:val="a"/>
    <w:next w:val="a"/>
    <w:qFormat/>
    <w:rsid w:val="0047453B"/>
    <w:pPr>
      <w:keepNext/>
      <w:tabs>
        <w:tab w:val="num" w:pos="0"/>
      </w:tabs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53B"/>
    <w:pPr>
      <w:spacing w:after="120"/>
    </w:pPr>
  </w:style>
  <w:style w:type="paragraph" w:styleId="a4">
    <w:name w:val="Body Text Indent"/>
    <w:basedOn w:val="a"/>
    <w:rsid w:val="0047453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47453B"/>
    <w:pPr>
      <w:jc w:val="both"/>
    </w:pPr>
  </w:style>
  <w:style w:type="paragraph" w:customStyle="1" w:styleId="21">
    <w:name w:val="Основной текст 21"/>
    <w:basedOn w:val="a"/>
    <w:rsid w:val="00CE3FE1"/>
    <w:pPr>
      <w:ind w:firstLine="20"/>
      <w:jc w:val="both"/>
    </w:pPr>
    <w:rPr>
      <w:rFonts w:eastAsia="Times New Roman"/>
      <w:kern w:val="0"/>
      <w:sz w:val="28"/>
      <w:szCs w:val="20"/>
      <w:lang w:eastAsia="ar-SA"/>
    </w:rPr>
  </w:style>
  <w:style w:type="table" w:styleId="a5">
    <w:name w:val="Table Grid"/>
    <w:basedOn w:val="a1"/>
    <w:rsid w:val="00A8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D36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1380"/>
    <w:rPr>
      <w:rFonts w:eastAsia="Tahoma"/>
      <w:b/>
      <w:bCs/>
      <w:i/>
      <w:iCs/>
      <w:kern w:val="1"/>
      <w:szCs w:val="24"/>
      <w:lang w:val="en-US"/>
    </w:rPr>
  </w:style>
  <w:style w:type="paragraph" w:styleId="a7">
    <w:name w:val="No Spacing"/>
    <w:uiPriority w:val="1"/>
    <w:qFormat/>
    <w:rsid w:val="00D7579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05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535B"/>
    <w:rPr>
      <w:rFonts w:ascii="Tahoma" w:eastAsia="Tahoma" w:hAnsi="Tahoma" w:cs="Tahoma"/>
      <w:kern w:val="1"/>
      <w:sz w:val="16"/>
      <w:szCs w:val="16"/>
    </w:rPr>
  </w:style>
  <w:style w:type="paragraph" w:customStyle="1" w:styleId="Standard">
    <w:name w:val="Standard"/>
    <w:rsid w:val="008F2FD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DF71-033C-4F29-BFC2-FBB7708C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635</vt:lpstr>
    </vt:vector>
  </TitlesOfParts>
  <Company>АДГБУВПиС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635</dc:title>
  <dc:creator>Лазебник Г.В.</dc:creator>
  <cp:lastModifiedBy>Автотраспортный участок</cp:lastModifiedBy>
  <cp:revision>12</cp:revision>
  <cp:lastPrinted>2026-06-22T12:56:00Z</cp:lastPrinted>
  <dcterms:created xsi:type="dcterms:W3CDTF">2026-04-22T11:05:00Z</dcterms:created>
  <dcterms:modified xsi:type="dcterms:W3CDTF">2026-07-01T13:34:00Z</dcterms:modified>
</cp:coreProperties>
</file>